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AAE" w:rsidRPr="00C54B2A" w:rsidRDefault="00E66AAE" w:rsidP="003D47BC">
      <w:pPr>
        <w:spacing w:before="100" w:beforeAutospacing="1" w:after="100" w:afterAutospacing="1" w:line="240" w:lineRule="auto"/>
        <w:jc w:val="center"/>
        <w:rPr>
          <w:rFonts w:cs="Aharoni"/>
          <w:color w:val="000000" w:themeColor="text1"/>
          <w:lang w:eastAsia="fr-FR"/>
        </w:rPr>
      </w:pPr>
      <w:r w:rsidRPr="00C54B2A">
        <w:rPr>
          <w:rFonts w:cs="Aharoni"/>
          <w:noProof/>
          <w:color w:val="000000" w:themeColor="text1"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409575</wp:posOffset>
            </wp:positionV>
            <wp:extent cx="954405" cy="974725"/>
            <wp:effectExtent l="0" t="0" r="0" b="0"/>
            <wp:wrapThrough wrapText="bothSides">
              <wp:wrapPolygon edited="0">
                <wp:start x="7760" y="0"/>
                <wp:lineTo x="6898" y="7177"/>
                <wp:lineTo x="3880" y="13931"/>
                <wp:lineTo x="0" y="16464"/>
                <wp:lineTo x="0" y="21107"/>
                <wp:lineTo x="21126" y="21107"/>
                <wp:lineTo x="21126" y="17730"/>
                <wp:lineTo x="19832" y="15620"/>
                <wp:lineTo x="17246" y="13931"/>
                <wp:lineTo x="14228" y="7177"/>
                <wp:lineTo x="13365" y="0"/>
                <wp:lineTo x="7760" y="0"/>
              </wp:wrapPolygon>
            </wp:wrapThrough>
            <wp:docPr id="4" name="Image 4" descr="C:\Users\PC\Desktop\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-final-umb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F77" w:rsidRPr="00C54B2A">
        <w:rPr>
          <w:rFonts w:cs="Aharoni"/>
          <w:color w:val="000000" w:themeColor="text1"/>
          <w:lang w:eastAsia="fr-FR"/>
        </w:rPr>
        <w:t>MINISTERE DE L’ENSEIGNEMENT SUPERIEUR</w:t>
      </w:r>
    </w:p>
    <w:p w:rsidR="00026F77" w:rsidRPr="00C54B2A" w:rsidRDefault="00E66AAE" w:rsidP="003D47BC">
      <w:pPr>
        <w:spacing w:after="100" w:afterAutospacing="1" w:line="240" w:lineRule="auto"/>
        <w:jc w:val="center"/>
        <w:rPr>
          <w:rFonts w:cs="Aharoni"/>
          <w:color w:val="000000" w:themeColor="text1"/>
          <w:lang w:eastAsia="fr-FR"/>
        </w:rPr>
      </w:pPr>
      <w:r w:rsidRPr="00C54B2A">
        <w:rPr>
          <w:rFonts w:cs="Aharoni"/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206375</wp:posOffset>
            </wp:positionV>
            <wp:extent cx="1057275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405" y="20925"/>
                <wp:lineTo x="21405" y="0"/>
                <wp:lineTo x="0" y="0"/>
              </wp:wrapPolygon>
            </wp:wrapThrough>
            <wp:docPr id="1" name="Image 1" descr="D:\Labo\Logo-Labo\LFAG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bo\Logo-Labo\LFAGS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F77" w:rsidRPr="00C54B2A">
        <w:rPr>
          <w:rFonts w:cs="Aharoni"/>
          <w:color w:val="000000" w:themeColor="text1"/>
          <w:lang w:eastAsia="fr-FR"/>
        </w:rPr>
        <w:t>ET DE LA RECHERCHE SCIENTIFIQUE</w:t>
      </w:r>
    </w:p>
    <w:p w:rsidR="00DA14CD" w:rsidRPr="00C54B2A" w:rsidRDefault="00A445D6" w:rsidP="003D47BC">
      <w:pPr>
        <w:spacing w:after="100" w:afterAutospacing="1" w:line="240" w:lineRule="auto"/>
        <w:jc w:val="center"/>
        <w:rPr>
          <w:rFonts w:eastAsia="Times New Roman" w:cs="Aharoni"/>
          <w:color w:val="000000" w:themeColor="text1"/>
          <w:sz w:val="28"/>
          <w:szCs w:val="28"/>
          <w:lang w:eastAsia="fr-FR"/>
        </w:rPr>
      </w:pPr>
      <w:r>
        <w:rPr>
          <w:rFonts w:eastAsia="Times New Roman" w:cs="Aharoni"/>
          <w:color w:val="000000" w:themeColor="text1"/>
          <w:sz w:val="28"/>
          <w:szCs w:val="28"/>
          <w:lang w:eastAsia="fr-FR"/>
        </w:rPr>
        <w:t>Université Mohamed</w:t>
      </w:r>
      <w:r w:rsidR="00104E94" w:rsidRPr="00C54B2A">
        <w:rPr>
          <w:rFonts w:eastAsia="Times New Roman" w:cs="Aharoni"/>
          <w:color w:val="000000" w:themeColor="text1"/>
          <w:sz w:val="28"/>
          <w:szCs w:val="28"/>
          <w:lang w:eastAsia="fr-FR"/>
        </w:rPr>
        <w:t xml:space="preserve"> Boudiaf M’</w:t>
      </w:r>
      <w:r w:rsidR="00DA14CD" w:rsidRPr="00C54B2A">
        <w:rPr>
          <w:rFonts w:eastAsia="Times New Roman" w:cs="Aharoni"/>
          <w:color w:val="000000" w:themeColor="text1"/>
          <w:sz w:val="28"/>
          <w:szCs w:val="28"/>
          <w:lang w:eastAsia="fr-FR"/>
        </w:rPr>
        <w:t>Sila</w:t>
      </w:r>
    </w:p>
    <w:p w:rsidR="00110101" w:rsidRDefault="00110101" w:rsidP="003D47BC">
      <w:pPr>
        <w:spacing w:after="100" w:afterAutospacing="1" w:line="240" w:lineRule="auto"/>
        <w:rPr>
          <w:color w:val="000000" w:themeColor="text1"/>
          <w:sz w:val="28"/>
          <w:szCs w:val="28"/>
          <w:lang w:eastAsia="fr-FR"/>
        </w:rPr>
      </w:pPr>
    </w:p>
    <w:p w:rsidR="00E66AAE" w:rsidRPr="00C54B2A" w:rsidRDefault="00104E94" w:rsidP="00C33AE0">
      <w:pPr>
        <w:spacing w:after="100" w:afterAutospacing="1" w:line="240" w:lineRule="auto"/>
        <w:jc w:val="center"/>
        <w:rPr>
          <w:color w:val="000000" w:themeColor="text1"/>
          <w:sz w:val="28"/>
          <w:szCs w:val="28"/>
          <w:lang w:eastAsia="fr-FR"/>
        </w:rPr>
      </w:pPr>
      <w:r w:rsidRPr="00C54B2A">
        <w:rPr>
          <w:color w:val="000000" w:themeColor="text1"/>
          <w:sz w:val="28"/>
          <w:szCs w:val="28"/>
          <w:lang w:eastAsia="fr-FR"/>
        </w:rPr>
        <w:t>Faculté de</w:t>
      </w:r>
      <w:r w:rsidR="00561182" w:rsidRPr="00C54B2A">
        <w:rPr>
          <w:color w:val="000000" w:themeColor="text1"/>
          <w:sz w:val="28"/>
          <w:szCs w:val="28"/>
          <w:lang w:eastAsia="fr-FR"/>
        </w:rPr>
        <w:t>s</w:t>
      </w:r>
      <w:r w:rsidRPr="00C54B2A">
        <w:rPr>
          <w:color w:val="000000" w:themeColor="text1"/>
          <w:sz w:val="28"/>
          <w:szCs w:val="28"/>
          <w:lang w:eastAsia="fr-FR"/>
        </w:rPr>
        <w:t xml:space="preserve"> Mathématiques et </w:t>
      </w:r>
      <w:r w:rsidR="00615D0D" w:rsidRPr="00C54B2A">
        <w:rPr>
          <w:color w:val="000000" w:themeColor="text1"/>
          <w:sz w:val="28"/>
          <w:szCs w:val="28"/>
          <w:lang w:eastAsia="fr-FR"/>
        </w:rPr>
        <w:t xml:space="preserve">de </w:t>
      </w:r>
      <w:r w:rsidR="00561182" w:rsidRPr="00C54B2A">
        <w:rPr>
          <w:color w:val="000000" w:themeColor="text1"/>
          <w:sz w:val="28"/>
          <w:szCs w:val="28"/>
          <w:lang w:eastAsia="fr-FR"/>
        </w:rPr>
        <w:t>l’</w:t>
      </w:r>
      <w:r w:rsidRPr="00C54B2A">
        <w:rPr>
          <w:color w:val="000000" w:themeColor="text1"/>
          <w:sz w:val="28"/>
          <w:szCs w:val="28"/>
          <w:lang w:eastAsia="fr-FR"/>
        </w:rPr>
        <w:t>Informatiques</w:t>
      </w:r>
    </w:p>
    <w:p w:rsidR="00C54B2A" w:rsidRPr="00812A51" w:rsidRDefault="00E66AAE" w:rsidP="003D47BC">
      <w:pPr>
        <w:spacing w:after="100" w:afterAutospacing="1" w:line="240" w:lineRule="auto"/>
        <w:jc w:val="center"/>
        <w:rPr>
          <w:color w:val="000000" w:themeColor="text1"/>
          <w:sz w:val="28"/>
          <w:szCs w:val="28"/>
          <w:lang w:eastAsia="fr-FR"/>
        </w:rPr>
      </w:pPr>
      <w:r w:rsidRPr="00C54B2A">
        <w:rPr>
          <w:color w:val="000000" w:themeColor="text1"/>
          <w:sz w:val="28"/>
          <w:szCs w:val="28"/>
          <w:lang w:eastAsia="fr-FR"/>
        </w:rPr>
        <w:t>Laboratoire d’Analyse Fonctionnelle et Géométrie des Espaces</w:t>
      </w:r>
    </w:p>
    <w:p w:rsidR="00DA14CD" w:rsidRPr="00C54B2A" w:rsidRDefault="00DA14CD" w:rsidP="00812A51">
      <w:pPr>
        <w:jc w:val="center"/>
        <w:rPr>
          <w:color w:val="000000" w:themeColor="text1"/>
          <w:lang w:eastAsia="fr-FR"/>
        </w:rPr>
      </w:pPr>
      <w:r w:rsidRPr="00C54B2A">
        <w:rPr>
          <w:color w:val="000000" w:themeColor="text1"/>
          <w:lang w:eastAsia="fr-FR"/>
        </w:rPr>
        <w:t>____________________________</w:t>
      </w:r>
      <w:r w:rsidR="00812A51">
        <w:rPr>
          <w:color w:val="000000" w:themeColor="text1"/>
          <w:lang w:eastAsia="fr-FR"/>
        </w:rPr>
        <w:t>__________</w:t>
      </w:r>
      <w:r w:rsidR="00C54B2A" w:rsidRPr="00C54B2A">
        <w:rPr>
          <w:color w:val="000000" w:themeColor="text1"/>
          <w:lang w:eastAsia="fr-FR"/>
        </w:rPr>
        <w:t>______</w:t>
      </w:r>
      <w:r w:rsidRPr="00C54B2A">
        <w:rPr>
          <w:color w:val="000000" w:themeColor="text1"/>
          <w:lang w:eastAsia="fr-FR"/>
        </w:rPr>
        <w:t>_________</w:t>
      </w:r>
    </w:p>
    <w:p w:rsidR="00E23BC9" w:rsidRDefault="00E23BC9" w:rsidP="003D47BC">
      <w:pPr>
        <w:spacing w:before="100" w:beforeAutospacing="1" w:after="100" w:afterAutospacing="1" w:line="240" w:lineRule="auto"/>
        <w:jc w:val="center"/>
        <w:outlineLvl w:val="1"/>
        <w:rPr>
          <w:rFonts w:ascii="Copperplate Gothic Light" w:eastAsia="Times New Roman" w:hAnsi="Copperplate Gothic Light"/>
          <w:b/>
          <w:bCs/>
          <w:color w:val="auto"/>
          <w:sz w:val="44"/>
          <w:szCs w:val="44"/>
          <w:lang w:eastAsia="fr-FR"/>
        </w:rPr>
      </w:pPr>
      <w:r w:rsidRPr="00C74F43">
        <w:rPr>
          <w:rFonts w:ascii="Copperplate Gothic Light" w:eastAsia="Times New Roman" w:hAnsi="Copperplate Gothic Light"/>
          <w:b/>
          <w:bCs/>
          <w:color w:val="auto"/>
          <w:sz w:val="44"/>
          <w:szCs w:val="44"/>
          <w:lang w:eastAsia="fr-FR"/>
        </w:rPr>
        <w:t xml:space="preserve">Journée de Mathématiques </w:t>
      </w:r>
      <w:r w:rsidR="00C74F43" w:rsidRPr="00C74F43">
        <w:rPr>
          <w:rFonts w:ascii="Copperplate Gothic Light" w:eastAsia="Times New Roman" w:hAnsi="Copperplate Gothic Light"/>
          <w:b/>
          <w:bCs/>
          <w:color w:val="auto"/>
          <w:sz w:val="44"/>
          <w:szCs w:val="44"/>
          <w:lang w:eastAsia="fr-FR"/>
        </w:rPr>
        <w:t>I</w:t>
      </w:r>
      <w:r w:rsidR="00C33AE0">
        <w:rPr>
          <w:rFonts w:ascii="Copperplate Gothic Light" w:eastAsia="Times New Roman" w:hAnsi="Copperplate Gothic Light"/>
          <w:b/>
          <w:bCs/>
          <w:color w:val="auto"/>
          <w:sz w:val="44"/>
          <w:szCs w:val="44"/>
          <w:lang w:eastAsia="fr-FR"/>
        </w:rPr>
        <w:t>I</w:t>
      </w:r>
      <w:r w:rsidR="00C74F43" w:rsidRPr="00C74F43">
        <w:rPr>
          <w:rFonts w:ascii="Copperplate Gothic Light" w:eastAsia="Times New Roman" w:hAnsi="Copperplate Gothic Light"/>
          <w:b/>
          <w:bCs/>
          <w:color w:val="auto"/>
          <w:sz w:val="44"/>
          <w:szCs w:val="44"/>
          <w:lang w:eastAsia="fr-FR"/>
        </w:rPr>
        <w:t>I</w:t>
      </w:r>
    </w:p>
    <w:p w:rsidR="003D47BC" w:rsidRPr="003D47BC" w:rsidRDefault="00C33AE0" w:rsidP="00C33AE0">
      <w:pPr>
        <w:spacing w:before="100" w:beforeAutospacing="1" w:after="100" w:afterAutospacing="1" w:line="240" w:lineRule="auto"/>
        <w:jc w:val="center"/>
        <w:outlineLvl w:val="1"/>
        <w:rPr>
          <w:rFonts w:ascii="Copperplate Gothic Light" w:eastAsia="Times New Roman" w:hAnsi="Copperplate Gothic Light"/>
          <w:b/>
          <w:bCs/>
          <w:color w:val="auto"/>
          <w:sz w:val="28"/>
          <w:szCs w:val="28"/>
          <w:lang w:eastAsia="fr-FR"/>
        </w:rPr>
      </w:pPr>
      <w:r>
        <w:rPr>
          <w:b/>
          <w:bCs/>
          <w:color w:val="000000" w:themeColor="text1"/>
          <w:sz w:val="28"/>
          <w:szCs w:val="28"/>
          <w:lang w:eastAsia="fr-FR"/>
        </w:rPr>
        <w:t>07</w:t>
      </w:r>
      <w:r w:rsidR="003D47BC" w:rsidRPr="003D47BC">
        <w:rPr>
          <w:b/>
          <w:bCs/>
          <w:color w:val="000000" w:themeColor="text1"/>
          <w:sz w:val="28"/>
          <w:szCs w:val="28"/>
          <w:lang w:eastAsia="fr-FR"/>
        </w:rPr>
        <w:t xml:space="preserve"> - </w:t>
      </w:r>
      <w:r>
        <w:rPr>
          <w:b/>
          <w:bCs/>
          <w:color w:val="000000" w:themeColor="text1"/>
          <w:sz w:val="28"/>
          <w:szCs w:val="28"/>
          <w:lang w:eastAsia="fr-FR"/>
        </w:rPr>
        <w:t>08</w:t>
      </w:r>
      <w:r w:rsidR="003D47BC" w:rsidRPr="003D47BC">
        <w:rPr>
          <w:b/>
          <w:bCs/>
          <w:color w:val="000000" w:themeColor="text1"/>
          <w:sz w:val="28"/>
          <w:szCs w:val="28"/>
          <w:lang w:eastAsia="fr-FR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fr-FR"/>
        </w:rPr>
        <w:t>Décem</w:t>
      </w:r>
      <w:r w:rsidRPr="003D47BC">
        <w:rPr>
          <w:b/>
          <w:bCs/>
          <w:color w:val="000000" w:themeColor="text1"/>
          <w:sz w:val="28"/>
          <w:szCs w:val="28"/>
          <w:lang w:eastAsia="fr-FR"/>
        </w:rPr>
        <w:t>bre</w:t>
      </w:r>
      <w:r w:rsidR="003D47BC" w:rsidRPr="003D47BC">
        <w:rPr>
          <w:b/>
          <w:bCs/>
          <w:color w:val="000000" w:themeColor="text1"/>
          <w:sz w:val="28"/>
          <w:szCs w:val="28"/>
          <w:lang w:eastAsia="fr-FR"/>
        </w:rPr>
        <w:t xml:space="preserve"> 201</w:t>
      </w:r>
      <w:r>
        <w:rPr>
          <w:b/>
          <w:bCs/>
          <w:color w:val="000000" w:themeColor="text1"/>
          <w:sz w:val="28"/>
          <w:szCs w:val="28"/>
          <w:lang w:eastAsia="fr-FR"/>
        </w:rPr>
        <w:t>6</w:t>
      </w:r>
    </w:p>
    <w:p w:rsidR="007F27AA" w:rsidRPr="00C54B2A" w:rsidRDefault="007F27AA" w:rsidP="007F27AA">
      <w:pPr>
        <w:jc w:val="center"/>
        <w:rPr>
          <w:color w:val="000000" w:themeColor="text1"/>
          <w:lang w:eastAsia="fr-FR"/>
        </w:rPr>
      </w:pPr>
      <w:r w:rsidRPr="00C54B2A">
        <w:rPr>
          <w:color w:val="000000" w:themeColor="text1"/>
          <w:lang w:eastAsia="fr-FR"/>
        </w:rPr>
        <w:t>____________________________</w:t>
      </w:r>
      <w:r>
        <w:rPr>
          <w:color w:val="000000" w:themeColor="text1"/>
          <w:lang w:eastAsia="fr-FR"/>
        </w:rPr>
        <w:t>__________</w:t>
      </w:r>
      <w:r w:rsidRPr="00C54B2A">
        <w:rPr>
          <w:color w:val="000000" w:themeColor="text1"/>
          <w:lang w:eastAsia="fr-FR"/>
        </w:rPr>
        <w:t>_______________</w:t>
      </w:r>
    </w:p>
    <w:p w:rsidR="00DA13EB" w:rsidRPr="00C54B2A" w:rsidRDefault="00DA14CD" w:rsidP="00A900A1">
      <w:pPr>
        <w:spacing w:line="240" w:lineRule="auto"/>
        <w:jc w:val="both"/>
        <w:rPr>
          <w:color w:val="000000" w:themeColor="text1"/>
          <w:sz w:val="24"/>
          <w:szCs w:val="24"/>
          <w:lang w:eastAsia="fr-FR"/>
        </w:rPr>
      </w:pPr>
      <w:bookmarkStart w:id="0" w:name="_GoBack"/>
      <w:r w:rsidRPr="00C54B2A">
        <w:rPr>
          <w:color w:val="000000" w:themeColor="text1"/>
          <w:sz w:val="24"/>
          <w:szCs w:val="24"/>
          <w:lang w:eastAsia="fr-FR"/>
        </w:rPr>
        <w:t>Le L</w:t>
      </w:r>
      <w:r w:rsidR="00DA13EB" w:rsidRPr="00C54B2A">
        <w:rPr>
          <w:color w:val="000000" w:themeColor="text1"/>
          <w:sz w:val="24"/>
          <w:szCs w:val="24"/>
          <w:lang w:eastAsia="fr-FR"/>
        </w:rPr>
        <w:t>aboratoire d’Analyse Fonctionnelle et Géométrie des Espaces</w:t>
      </w:r>
      <w:r w:rsidR="00A900A1">
        <w:rPr>
          <w:color w:val="000000" w:themeColor="text1"/>
          <w:sz w:val="24"/>
          <w:szCs w:val="24"/>
          <w:lang w:eastAsia="fr-FR"/>
        </w:rPr>
        <w:t xml:space="preserve"> </w:t>
      </w:r>
      <w:r w:rsidRPr="00C54B2A">
        <w:rPr>
          <w:color w:val="000000" w:themeColor="text1"/>
          <w:sz w:val="24"/>
          <w:szCs w:val="24"/>
          <w:lang w:eastAsia="fr-FR"/>
        </w:rPr>
        <w:t xml:space="preserve">(LAFGE) </w:t>
      </w:r>
      <w:r w:rsidR="00DA13EB" w:rsidRPr="00C54B2A">
        <w:rPr>
          <w:color w:val="000000" w:themeColor="text1"/>
          <w:sz w:val="24"/>
          <w:szCs w:val="24"/>
          <w:lang w:eastAsia="fr-FR"/>
        </w:rPr>
        <w:t xml:space="preserve">organisera </w:t>
      </w:r>
      <w:r w:rsidR="00A900A1">
        <w:rPr>
          <w:color w:val="000000" w:themeColor="text1"/>
          <w:sz w:val="24"/>
          <w:szCs w:val="24"/>
          <w:lang w:eastAsia="fr-FR"/>
        </w:rPr>
        <w:t>sa</w:t>
      </w:r>
      <w:r w:rsidR="00104E94" w:rsidRPr="00C54B2A">
        <w:rPr>
          <w:color w:val="000000" w:themeColor="text1"/>
          <w:sz w:val="24"/>
          <w:szCs w:val="24"/>
          <w:lang w:eastAsia="fr-FR"/>
        </w:rPr>
        <w:t xml:space="preserve"> </w:t>
      </w:r>
      <w:r w:rsidR="00C33AE0" w:rsidRPr="00C33AE0">
        <w:rPr>
          <w:b/>
          <w:bCs/>
          <w:color w:val="000000" w:themeColor="text1"/>
          <w:sz w:val="24"/>
          <w:szCs w:val="24"/>
          <w:lang w:eastAsia="fr-FR"/>
        </w:rPr>
        <w:t>3</w:t>
      </w:r>
      <w:r w:rsidR="00104E94" w:rsidRPr="00C54B2A">
        <w:rPr>
          <w:color w:val="000000" w:themeColor="text1"/>
          <w:sz w:val="24"/>
          <w:szCs w:val="24"/>
          <w:vertAlign w:val="superscript"/>
          <w:lang w:eastAsia="fr-FR"/>
        </w:rPr>
        <w:t>è</w:t>
      </w:r>
      <w:r w:rsidR="00C32F6D">
        <w:rPr>
          <w:color w:val="000000" w:themeColor="text1"/>
          <w:sz w:val="24"/>
          <w:szCs w:val="24"/>
          <w:vertAlign w:val="superscript"/>
          <w:lang w:eastAsia="fr-FR"/>
        </w:rPr>
        <w:t xml:space="preserve"> </w:t>
      </w:r>
      <w:r w:rsidR="00DA13EB" w:rsidRPr="00C54B2A">
        <w:rPr>
          <w:color w:val="000000" w:themeColor="text1"/>
          <w:sz w:val="24"/>
          <w:szCs w:val="24"/>
          <w:lang w:eastAsia="fr-FR"/>
        </w:rPr>
        <w:t>journée de mathématiques</w:t>
      </w:r>
      <w:r w:rsidR="00104E94" w:rsidRPr="00C54B2A">
        <w:rPr>
          <w:color w:val="000000" w:themeColor="text1"/>
          <w:sz w:val="24"/>
          <w:szCs w:val="24"/>
          <w:lang w:eastAsia="fr-FR"/>
        </w:rPr>
        <w:t xml:space="preserve"> les </w:t>
      </w:r>
      <w:r w:rsidR="00C33AE0">
        <w:rPr>
          <w:b/>
          <w:bCs/>
          <w:color w:val="000000" w:themeColor="text1"/>
          <w:sz w:val="24"/>
          <w:szCs w:val="24"/>
          <w:lang w:eastAsia="fr-FR"/>
        </w:rPr>
        <w:t>07</w:t>
      </w:r>
      <w:r w:rsidR="003D47BC">
        <w:rPr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="00071513">
        <w:rPr>
          <w:b/>
          <w:bCs/>
          <w:color w:val="000000" w:themeColor="text1"/>
          <w:sz w:val="24"/>
          <w:szCs w:val="24"/>
          <w:lang w:eastAsia="fr-FR"/>
        </w:rPr>
        <w:t>–</w:t>
      </w:r>
      <w:r w:rsidR="003D47BC">
        <w:rPr>
          <w:b/>
          <w:bCs/>
          <w:color w:val="000000" w:themeColor="text1"/>
          <w:sz w:val="24"/>
          <w:szCs w:val="24"/>
          <w:lang w:eastAsia="fr-FR"/>
        </w:rPr>
        <w:t xml:space="preserve"> </w:t>
      </w:r>
      <w:r w:rsidR="00C33AE0">
        <w:rPr>
          <w:b/>
          <w:bCs/>
          <w:color w:val="000000" w:themeColor="text1"/>
          <w:sz w:val="24"/>
          <w:szCs w:val="24"/>
          <w:lang w:eastAsia="fr-FR"/>
        </w:rPr>
        <w:t>08</w:t>
      </w:r>
      <w:r w:rsidR="00071513">
        <w:rPr>
          <w:b/>
          <w:bCs/>
          <w:color w:val="000000" w:themeColor="text1"/>
          <w:sz w:val="24"/>
          <w:szCs w:val="24"/>
          <w:lang w:eastAsia="fr-FR"/>
        </w:rPr>
        <w:t xml:space="preserve"> décembre </w:t>
      </w:r>
      <w:r w:rsidR="00104E94" w:rsidRPr="003D47BC">
        <w:rPr>
          <w:b/>
          <w:bCs/>
          <w:color w:val="000000" w:themeColor="text1"/>
          <w:sz w:val="24"/>
          <w:szCs w:val="24"/>
          <w:lang w:eastAsia="fr-FR"/>
        </w:rPr>
        <w:t>201</w:t>
      </w:r>
      <w:r w:rsidR="00C33AE0">
        <w:rPr>
          <w:b/>
          <w:bCs/>
          <w:color w:val="000000" w:themeColor="text1"/>
          <w:sz w:val="24"/>
          <w:szCs w:val="24"/>
          <w:lang w:eastAsia="fr-FR"/>
        </w:rPr>
        <w:t>6</w:t>
      </w:r>
      <w:bookmarkEnd w:id="0"/>
      <w:r w:rsidR="00104E94" w:rsidRPr="00C54B2A">
        <w:rPr>
          <w:color w:val="000000" w:themeColor="text1"/>
          <w:sz w:val="24"/>
          <w:szCs w:val="24"/>
          <w:lang w:eastAsia="fr-FR"/>
        </w:rPr>
        <w:t xml:space="preserve">, après le </w:t>
      </w:r>
      <w:r w:rsidR="00C33AE0" w:rsidRPr="00071513">
        <w:rPr>
          <w:color w:val="000000" w:themeColor="text1"/>
          <w:sz w:val="24"/>
          <w:szCs w:val="24"/>
          <w:lang w:eastAsia="fr-FR"/>
        </w:rPr>
        <w:t>2</w:t>
      </w:r>
      <w:r w:rsidR="00C33AE0" w:rsidRPr="00071513">
        <w:rPr>
          <w:color w:val="000000" w:themeColor="text1"/>
          <w:sz w:val="24"/>
          <w:szCs w:val="24"/>
          <w:vertAlign w:val="superscript"/>
          <w:lang w:eastAsia="fr-FR"/>
        </w:rPr>
        <w:t>è</w:t>
      </w:r>
      <w:r w:rsidR="00104E94" w:rsidRPr="00C54B2A">
        <w:rPr>
          <w:color w:val="000000" w:themeColor="text1"/>
          <w:sz w:val="24"/>
          <w:szCs w:val="24"/>
          <w:lang w:eastAsia="fr-FR"/>
        </w:rPr>
        <w:t xml:space="preserve"> que s’est déroulé </w:t>
      </w:r>
      <w:r w:rsidR="00071513">
        <w:rPr>
          <w:color w:val="000000" w:themeColor="text1"/>
          <w:sz w:val="24"/>
          <w:szCs w:val="24"/>
          <w:lang w:eastAsia="fr-FR"/>
        </w:rPr>
        <w:t xml:space="preserve"> en novembre </w:t>
      </w:r>
      <w:r w:rsidR="00104E94" w:rsidRPr="00C54B2A">
        <w:rPr>
          <w:color w:val="000000" w:themeColor="text1"/>
          <w:sz w:val="24"/>
          <w:szCs w:val="24"/>
          <w:lang w:eastAsia="fr-FR"/>
        </w:rPr>
        <w:t>201</w:t>
      </w:r>
      <w:r w:rsidR="00C33AE0">
        <w:rPr>
          <w:color w:val="000000" w:themeColor="text1"/>
          <w:sz w:val="24"/>
          <w:szCs w:val="24"/>
          <w:lang w:eastAsia="fr-FR"/>
        </w:rPr>
        <w:t>5</w:t>
      </w:r>
      <w:r w:rsidR="00EA6D1A" w:rsidRPr="00C54B2A">
        <w:rPr>
          <w:color w:val="000000" w:themeColor="text1"/>
          <w:sz w:val="24"/>
          <w:szCs w:val="24"/>
          <w:lang w:eastAsia="fr-FR"/>
        </w:rPr>
        <w:t>.</w:t>
      </w:r>
      <w:r w:rsidR="00104E94" w:rsidRPr="00C54B2A">
        <w:rPr>
          <w:color w:val="000000" w:themeColor="text1"/>
          <w:sz w:val="24"/>
          <w:szCs w:val="24"/>
          <w:lang w:eastAsia="fr-FR"/>
        </w:rPr>
        <w:t xml:space="preserve"> Son objectif e</w:t>
      </w:r>
      <w:r w:rsidR="00E03CC3" w:rsidRPr="00C54B2A">
        <w:rPr>
          <w:color w:val="000000" w:themeColor="text1"/>
          <w:sz w:val="24"/>
          <w:szCs w:val="24"/>
          <w:lang w:eastAsia="fr-FR"/>
        </w:rPr>
        <w:t>s</w:t>
      </w:r>
      <w:r w:rsidR="00104E94" w:rsidRPr="00C54B2A">
        <w:rPr>
          <w:color w:val="000000" w:themeColor="text1"/>
          <w:sz w:val="24"/>
          <w:szCs w:val="24"/>
          <w:lang w:eastAsia="fr-FR"/>
        </w:rPr>
        <w:t xml:space="preserve">t </w:t>
      </w:r>
      <w:r w:rsidR="00A900A1">
        <w:rPr>
          <w:color w:val="000000" w:themeColor="text1"/>
          <w:sz w:val="24"/>
          <w:szCs w:val="24"/>
          <w:lang w:eastAsia="fr-FR"/>
        </w:rPr>
        <w:t>la création d’un cadre de suivi</w:t>
      </w:r>
      <w:r w:rsidR="00E03CC3" w:rsidRPr="00C54B2A">
        <w:rPr>
          <w:color w:val="000000" w:themeColor="text1"/>
          <w:sz w:val="24"/>
          <w:szCs w:val="24"/>
          <w:lang w:eastAsia="fr-FR"/>
        </w:rPr>
        <w:t xml:space="preserve"> régulier de reche</w:t>
      </w:r>
      <w:r w:rsidRPr="00C54B2A">
        <w:rPr>
          <w:color w:val="000000" w:themeColor="text1"/>
          <w:sz w:val="24"/>
          <w:szCs w:val="24"/>
          <w:lang w:eastAsia="fr-FR"/>
        </w:rPr>
        <w:t>rche des membres du laboratoire</w:t>
      </w:r>
      <w:r w:rsidR="00E03CC3" w:rsidRPr="00C54B2A">
        <w:rPr>
          <w:color w:val="000000" w:themeColor="text1"/>
          <w:sz w:val="24"/>
          <w:szCs w:val="24"/>
          <w:lang w:eastAsia="fr-FR"/>
        </w:rPr>
        <w:t xml:space="preserve"> en présentant leurs travaux récents. Il y aura également quelques intervenants extérieur</w:t>
      </w:r>
      <w:r w:rsidRPr="00C54B2A">
        <w:rPr>
          <w:color w:val="000000" w:themeColor="text1"/>
          <w:sz w:val="24"/>
          <w:szCs w:val="24"/>
          <w:lang w:eastAsia="fr-FR"/>
        </w:rPr>
        <w:t>s du LAFGE.</w:t>
      </w:r>
      <w:r w:rsidR="00295CDE" w:rsidRPr="00C54B2A">
        <w:rPr>
          <w:color w:val="000000" w:themeColor="text1"/>
          <w:sz w:val="24"/>
          <w:szCs w:val="24"/>
          <w:lang w:eastAsia="fr-FR"/>
        </w:rPr>
        <w:t xml:space="preserve"> Le programme contiendra des exposés spécialisés et des communications</w:t>
      </w:r>
      <w:r w:rsidR="00395C8C" w:rsidRPr="00C54B2A">
        <w:rPr>
          <w:color w:val="000000" w:themeColor="text1"/>
          <w:sz w:val="24"/>
          <w:szCs w:val="24"/>
          <w:lang w:eastAsia="fr-FR"/>
        </w:rPr>
        <w:t xml:space="preserve"> selon </w:t>
      </w:r>
      <w:r w:rsidR="00395C8C" w:rsidRPr="00640150">
        <w:rPr>
          <w:b/>
          <w:bCs/>
          <w:color w:val="000000" w:themeColor="text1"/>
          <w:sz w:val="24"/>
          <w:szCs w:val="24"/>
          <w:lang w:eastAsia="fr-FR"/>
        </w:rPr>
        <w:t>les thèmes suivants</w:t>
      </w:r>
      <w:r w:rsidR="00395C8C" w:rsidRPr="00C54B2A">
        <w:rPr>
          <w:color w:val="000000" w:themeColor="text1"/>
          <w:sz w:val="24"/>
          <w:szCs w:val="24"/>
          <w:lang w:eastAsia="fr-FR"/>
        </w:rPr>
        <w:t> :</w:t>
      </w:r>
    </w:p>
    <w:p w:rsidR="00640150" w:rsidRDefault="00640150" w:rsidP="00640150">
      <w:pPr>
        <w:pStyle w:val="a5"/>
        <w:spacing w:before="100" w:beforeAutospacing="1" w:after="100" w:afterAutospacing="1" w:line="240" w:lineRule="auto"/>
        <w:jc w:val="both"/>
        <w:outlineLvl w:val="1"/>
        <w:rPr>
          <w:rFonts w:eastAsia="Times New Roman"/>
          <w:color w:val="auto"/>
          <w:sz w:val="24"/>
          <w:szCs w:val="24"/>
          <w:lang w:eastAsia="fr-FR"/>
        </w:rPr>
      </w:pPr>
      <w:r w:rsidRPr="00640150">
        <w:rPr>
          <w:rFonts w:eastAsia="Times New Roman"/>
          <w:b/>
          <w:bCs/>
          <w:color w:val="auto"/>
          <w:sz w:val="24"/>
          <w:szCs w:val="24"/>
          <w:lang w:eastAsia="fr-FR"/>
        </w:rPr>
        <w:t>1</w:t>
      </w:r>
      <w:r>
        <w:rPr>
          <w:rFonts w:eastAsia="Times New Roman"/>
          <w:color w:val="auto"/>
          <w:sz w:val="24"/>
          <w:szCs w:val="24"/>
          <w:lang w:eastAsia="fr-FR"/>
        </w:rPr>
        <w:t xml:space="preserve">- </w:t>
      </w:r>
      <w:r w:rsidR="00C54B2A">
        <w:rPr>
          <w:rFonts w:eastAsia="Times New Roman"/>
          <w:color w:val="auto"/>
          <w:sz w:val="24"/>
          <w:szCs w:val="24"/>
          <w:lang w:eastAsia="fr-FR"/>
        </w:rPr>
        <w:t>Analyse fonctionnelle</w:t>
      </w:r>
    </w:p>
    <w:p w:rsidR="00640150" w:rsidRDefault="00640150" w:rsidP="00640150">
      <w:pPr>
        <w:pStyle w:val="a5"/>
        <w:spacing w:before="100" w:beforeAutospacing="1" w:after="100" w:afterAutospacing="1" w:line="240" w:lineRule="auto"/>
        <w:jc w:val="both"/>
        <w:outlineLvl w:val="1"/>
        <w:rPr>
          <w:rFonts w:eastAsia="Times New Roman"/>
          <w:color w:val="auto"/>
          <w:sz w:val="24"/>
          <w:szCs w:val="24"/>
          <w:lang w:eastAsia="fr-FR"/>
        </w:rPr>
      </w:pPr>
      <w:r w:rsidRPr="00640150">
        <w:rPr>
          <w:rFonts w:eastAsia="Times New Roman"/>
          <w:b/>
          <w:bCs/>
          <w:color w:val="auto"/>
          <w:sz w:val="24"/>
          <w:szCs w:val="24"/>
          <w:lang w:eastAsia="fr-FR"/>
        </w:rPr>
        <w:t>2</w:t>
      </w:r>
      <w:r>
        <w:rPr>
          <w:rFonts w:eastAsia="Times New Roman"/>
          <w:color w:val="auto"/>
          <w:sz w:val="24"/>
          <w:szCs w:val="24"/>
          <w:lang w:eastAsia="fr-FR"/>
        </w:rPr>
        <w:t xml:space="preserve">- </w:t>
      </w:r>
      <w:r w:rsidR="00C54B2A" w:rsidRPr="00640150">
        <w:rPr>
          <w:rFonts w:eastAsia="Times New Roman"/>
          <w:color w:val="auto"/>
          <w:sz w:val="24"/>
          <w:szCs w:val="24"/>
          <w:lang w:eastAsia="fr-FR"/>
        </w:rPr>
        <w:t>Analyse harmonique et EDP</w:t>
      </w:r>
    </w:p>
    <w:p w:rsidR="00640150" w:rsidRDefault="00640150" w:rsidP="00754726">
      <w:pPr>
        <w:pStyle w:val="a5"/>
        <w:spacing w:before="100" w:beforeAutospacing="1" w:after="100" w:afterAutospacing="1" w:line="240" w:lineRule="auto"/>
        <w:jc w:val="both"/>
        <w:outlineLvl w:val="1"/>
        <w:rPr>
          <w:rFonts w:eastAsia="Times New Roman"/>
          <w:color w:val="auto"/>
          <w:sz w:val="24"/>
          <w:szCs w:val="24"/>
          <w:lang w:eastAsia="fr-FR"/>
        </w:rPr>
      </w:pPr>
      <w:r w:rsidRPr="00640150">
        <w:rPr>
          <w:rFonts w:eastAsia="Times New Roman"/>
          <w:b/>
          <w:bCs/>
          <w:color w:val="auto"/>
          <w:sz w:val="24"/>
          <w:szCs w:val="24"/>
          <w:lang w:eastAsia="fr-FR"/>
        </w:rPr>
        <w:t>3</w:t>
      </w:r>
      <w:r>
        <w:rPr>
          <w:rFonts w:eastAsia="Times New Roman"/>
          <w:color w:val="auto"/>
          <w:sz w:val="24"/>
          <w:szCs w:val="24"/>
          <w:lang w:eastAsia="fr-FR"/>
        </w:rPr>
        <w:t xml:space="preserve">- </w:t>
      </w:r>
      <w:r w:rsidR="004242C6" w:rsidRPr="00640150">
        <w:rPr>
          <w:rFonts w:eastAsia="Times New Roman"/>
          <w:color w:val="auto"/>
          <w:sz w:val="24"/>
          <w:szCs w:val="24"/>
          <w:lang w:eastAsia="fr-FR"/>
        </w:rPr>
        <w:t xml:space="preserve">Géométrie des </w:t>
      </w:r>
      <w:r w:rsidR="00754726">
        <w:rPr>
          <w:rFonts w:eastAsia="Times New Roman"/>
          <w:color w:val="auto"/>
          <w:sz w:val="24"/>
          <w:szCs w:val="24"/>
          <w:lang w:eastAsia="fr-FR"/>
        </w:rPr>
        <w:t>e</w:t>
      </w:r>
      <w:r w:rsidR="004242C6" w:rsidRPr="00640150">
        <w:rPr>
          <w:rFonts w:eastAsia="Times New Roman"/>
          <w:color w:val="auto"/>
          <w:sz w:val="24"/>
          <w:szCs w:val="24"/>
          <w:lang w:eastAsia="fr-FR"/>
        </w:rPr>
        <w:t>spaces de Banach</w:t>
      </w:r>
    </w:p>
    <w:p w:rsidR="00C54B2A" w:rsidRPr="00640150" w:rsidRDefault="00640150" w:rsidP="00640150">
      <w:pPr>
        <w:pStyle w:val="a5"/>
        <w:spacing w:before="100" w:beforeAutospacing="1" w:after="100" w:afterAutospacing="1" w:line="240" w:lineRule="auto"/>
        <w:jc w:val="both"/>
        <w:outlineLvl w:val="1"/>
        <w:rPr>
          <w:rFonts w:eastAsia="Times New Roman"/>
          <w:color w:val="auto"/>
          <w:sz w:val="24"/>
          <w:szCs w:val="24"/>
          <w:lang w:eastAsia="fr-FR"/>
        </w:rPr>
      </w:pPr>
      <w:r w:rsidRPr="00640150">
        <w:rPr>
          <w:rFonts w:eastAsia="Times New Roman"/>
          <w:b/>
          <w:bCs/>
          <w:color w:val="auto"/>
          <w:sz w:val="24"/>
          <w:szCs w:val="24"/>
          <w:lang w:eastAsia="fr-FR"/>
        </w:rPr>
        <w:t>4</w:t>
      </w:r>
      <w:r>
        <w:rPr>
          <w:rFonts w:eastAsia="Times New Roman"/>
          <w:color w:val="auto"/>
          <w:sz w:val="24"/>
          <w:szCs w:val="24"/>
          <w:lang w:eastAsia="fr-FR"/>
        </w:rPr>
        <w:t xml:space="preserve">- </w:t>
      </w:r>
      <w:r w:rsidR="004242C6" w:rsidRPr="00640150">
        <w:rPr>
          <w:rFonts w:eastAsia="Times New Roman"/>
          <w:color w:val="auto"/>
          <w:sz w:val="24"/>
          <w:szCs w:val="24"/>
          <w:lang w:eastAsia="fr-FR"/>
        </w:rPr>
        <w:t>Théorie d’opérateurs</w:t>
      </w:r>
    </w:p>
    <w:p w:rsidR="00B274D3" w:rsidRPr="00812A51" w:rsidRDefault="00B274D3" w:rsidP="00C33AE0">
      <w:pPr>
        <w:spacing w:before="100" w:beforeAutospacing="1" w:after="100" w:afterAutospacing="1" w:line="240" w:lineRule="auto"/>
        <w:jc w:val="both"/>
        <w:outlineLvl w:val="1"/>
        <w:rPr>
          <w:rFonts w:eastAsia="Times New Roman"/>
          <w:color w:val="auto"/>
          <w:sz w:val="24"/>
          <w:szCs w:val="24"/>
          <w:lang w:eastAsia="fr-FR"/>
        </w:rPr>
      </w:pPr>
      <w:r w:rsidRPr="00C54B2A">
        <w:rPr>
          <w:rFonts w:eastAsia="Times New Roman"/>
          <w:color w:val="auto"/>
          <w:sz w:val="24"/>
          <w:szCs w:val="24"/>
          <w:lang w:eastAsia="fr-FR"/>
        </w:rPr>
        <w:t>Les communications doivent être envoyé</w:t>
      </w:r>
      <w:r w:rsidR="00615D0D" w:rsidRPr="00C54B2A">
        <w:rPr>
          <w:rFonts w:eastAsia="Times New Roman"/>
          <w:color w:val="auto"/>
          <w:sz w:val="24"/>
          <w:szCs w:val="24"/>
          <w:lang w:eastAsia="fr-FR"/>
        </w:rPr>
        <w:t>e</w:t>
      </w:r>
      <w:r w:rsidR="00C54B2A">
        <w:rPr>
          <w:rFonts w:eastAsia="Times New Roman"/>
          <w:color w:val="auto"/>
          <w:sz w:val="24"/>
          <w:szCs w:val="24"/>
          <w:lang w:eastAsia="fr-FR"/>
        </w:rPr>
        <w:t>s</w:t>
      </w:r>
      <w:r w:rsidR="00615D0D" w:rsidRPr="00C54B2A">
        <w:rPr>
          <w:rFonts w:eastAsia="Times New Roman"/>
          <w:color w:val="auto"/>
          <w:sz w:val="24"/>
          <w:szCs w:val="24"/>
          <w:lang w:eastAsia="fr-FR"/>
        </w:rPr>
        <w:t xml:space="preserve"> avant le </w:t>
      </w:r>
      <w:r w:rsidR="00C33AE0">
        <w:rPr>
          <w:rFonts w:eastAsia="Times New Roman"/>
          <w:b/>
          <w:bCs/>
          <w:color w:val="auto"/>
          <w:sz w:val="24"/>
          <w:szCs w:val="24"/>
          <w:lang w:eastAsia="fr-FR"/>
        </w:rPr>
        <w:t>30</w:t>
      </w:r>
      <w:r w:rsidR="00615D0D" w:rsidRPr="00C54B2A">
        <w:rPr>
          <w:rFonts w:eastAsia="Times New Roman"/>
          <w:b/>
          <w:bCs/>
          <w:color w:val="auto"/>
          <w:sz w:val="24"/>
          <w:szCs w:val="24"/>
          <w:lang w:eastAsia="fr-FR"/>
        </w:rPr>
        <w:t>/11/201</w:t>
      </w:r>
      <w:r w:rsidR="00C33AE0">
        <w:rPr>
          <w:rFonts w:eastAsia="Times New Roman"/>
          <w:b/>
          <w:bCs/>
          <w:color w:val="auto"/>
          <w:sz w:val="24"/>
          <w:szCs w:val="24"/>
          <w:lang w:eastAsia="fr-FR"/>
        </w:rPr>
        <w:t>6</w:t>
      </w:r>
      <w:r w:rsidR="00615D0D" w:rsidRPr="00C54B2A">
        <w:rPr>
          <w:rFonts w:eastAsia="Times New Roman"/>
          <w:color w:val="auto"/>
          <w:sz w:val="24"/>
          <w:szCs w:val="24"/>
          <w:lang w:eastAsia="fr-FR"/>
        </w:rPr>
        <w:t xml:space="preserve"> (date limite de soumission) </w:t>
      </w:r>
      <w:r w:rsidRPr="00C54B2A">
        <w:rPr>
          <w:rFonts w:eastAsia="Times New Roman"/>
          <w:color w:val="auto"/>
          <w:sz w:val="24"/>
          <w:szCs w:val="24"/>
          <w:lang w:eastAsia="fr-FR"/>
        </w:rPr>
        <w:t xml:space="preserve">à l’adresse </w:t>
      </w:r>
      <w:r w:rsidR="00FF142F">
        <w:rPr>
          <w:rFonts w:eastAsia="Times New Roman"/>
          <w:color w:val="auto"/>
          <w:sz w:val="24"/>
          <w:szCs w:val="24"/>
          <w:lang w:eastAsia="fr-FR"/>
        </w:rPr>
        <w:t>suivante</w:t>
      </w:r>
      <w:r w:rsidR="00C54B2A" w:rsidRPr="00C54B2A">
        <w:rPr>
          <w:rFonts w:eastAsia="Times New Roman"/>
          <w:color w:val="auto"/>
          <w:sz w:val="24"/>
          <w:szCs w:val="24"/>
          <w:lang w:eastAsia="fr-FR"/>
        </w:rPr>
        <w:t>:</w:t>
      </w:r>
      <w:r w:rsidR="00FF142F">
        <w:rPr>
          <w:rFonts w:eastAsia="Times New Roman"/>
          <w:color w:val="auto"/>
          <w:sz w:val="24"/>
          <w:szCs w:val="24"/>
          <w:lang w:eastAsia="fr-FR"/>
        </w:rPr>
        <w:t xml:space="preserve"> </w:t>
      </w:r>
      <w:r w:rsidR="00F96F53" w:rsidRPr="00C54B2A">
        <w:rPr>
          <w:rFonts w:eastAsia="Times New Roman"/>
          <w:b/>
          <w:bCs/>
          <w:color w:val="auto"/>
          <w:sz w:val="24"/>
          <w:szCs w:val="24"/>
          <w:lang w:eastAsia="fr-FR"/>
        </w:rPr>
        <w:t>dachourdz@yahoo.fr</w:t>
      </w:r>
    </w:p>
    <w:p w:rsidR="00B274D3" w:rsidRPr="00812A51" w:rsidRDefault="00615D0D" w:rsidP="00C54B2A">
      <w:pPr>
        <w:spacing w:after="0"/>
        <w:rPr>
          <w:rFonts w:ascii="Carlito" w:hAnsi="Carlito" w:cs="Carlito"/>
          <w:color w:val="000000" w:themeColor="text1"/>
          <w:sz w:val="24"/>
          <w:szCs w:val="24"/>
          <w:u w:val="single"/>
        </w:rPr>
      </w:pPr>
      <w:r w:rsidRPr="00812A51">
        <w:rPr>
          <w:rFonts w:ascii="Carlito" w:hAnsi="Carlito" w:cs="Carlito"/>
          <w:color w:val="000000" w:themeColor="text1"/>
          <w:sz w:val="24"/>
          <w:szCs w:val="24"/>
          <w:u w:val="single"/>
        </w:rPr>
        <w:t>P</w:t>
      </w:r>
      <w:r w:rsidR="00B274D3" w:rsidRPr="00812A51">
        <w:rPr>
          <w:rFonts w:ascii="Carlito" w:hAnsi="Carlito" w:cs="Carlito"/>
          <w:color w:val="000000" w:themeColor="text1"/>
          <w:sz w:val="24"/>
          <w:szCs w:val="24"/>
          <w:u w:val="single"/>
        </w:rPr>
        <w:t xml:space="preserve">résident d’honneur </w:t>
      </w:r>
    </w:p>
    <w:p w:rsidR="00D43BD7" w:rsidRPr="00C33AE0" w:rsidRDefault="00D43BD7" w:rsidP="00C54B2A">
      <w:pPr>
        <w:spacing w:after="0"/>
        <w:rPr>
          <w:color w:val="000000" w:themeColor="text1"/>
          <w:sz w:val="24"/>
          <w:szCs w:val="24"/>
        </w:rPr>
      </w:pPr>
      <w:r w:rsidRPr="00C33AE0">
        <w:rPr>
          <w:rFonts w:eastAsia="Times New Roman"/>
          <w:color w:val="000000" w:themeColor="text1"/>
          <w:sz w:val="24"/>
          <w:szCs w:val="24"/>
          <w:lang w:eastAsia="fr-FR"/>
        </w:rPr>
        <w:t xml:space="preserve">Pr. </w:t>
      </w:r>
      <w:r w:rsidR="00F96F53" w:rsidRPr="00C33AE0">
        <w:rPr>
          <w:rFonts w:eastAsia="Times New Roman"/>
          <w:color w:val="000000" w:themeColor="text1"/>
          <w:sz w:val="24"/>
          <w:szCs w:val="24"/>
          <w:lang w:eastAsia="fr-FR"/>
        </w:rPr>
        <w:t>B</w:t>
      </w:r>
      <w:r w:rsidR="006D2F0F" w:rsidRPr="00C33AE0">
        <w:rPr>
          <w:rFonts w:eastAsia="Times New Roman"/>
          <w:color w:val="000000" w:themeColor="text1"/>
          <w:sz w:val="24"/>
          <w:szCs w:val="24"/>
          <w:lang w:eastAsia="fr-FR"/>
        </w:rPr>
        <w:t>.</w:t>
      </w:r>
      <w:r w:rsidR="00F96F53" w:rsidRPr="00C33AE0">
        <w:rPr>
          <w:rFonts w:eastAsia="Times New Roman"/>
          <w:color w:val="000000" w:themeColor="text1"/>
          <w:sz w:val="24"/>
          <w:szCs w:val="24"/>
          <w:lang w:eastAsia="fr-FR"/>
        </w:rPr>
        <w:t>Benyattou</w:t>
      </w:r>
      <w:r w:rsidR="007B2EF5">
        <w:rPr>
          <w:rFonts w:eastAsia="Times New Roman"/>
          <w:color w:val="000000" w:themeColor="text1"/>
          <w:sz w:val="24"/>
          <w:szCs w:val="24"/>
          <w:lang w:eastAsia="fr-FR"/>
        </w:rPr>
        <w:t xml:space="preserve"> (Doyen de l</w:t>
      </w:r>
      <w:r w:rsidR="00615D0D" w:rsidRPr="00C33AE0">
        <w:rPr>
          <w:rFonts w:eastAsia="Times New Roman"/>
          <w:color w:val="000000" w:themeColor="text1"/>
          <w:sz w:val="24"/>
          <w:szCs w:val="24"/>
          <w:lang w:eastAsia="fr-FR"/>
        </w:rPr>
        <w:t>a Faculté)</w:t>
      </w:r>
    </w:p>
    <w:p w:rsidR="00561182" w:rsidRPr="00812A51" w:rsidRDefault="00561182" w:rsidP="00C54B2A">
      <w:pPr>
        <w:spacing w:after="0"/>
        <w:rPr>
          <w:rFonts w:ascii="Carlito" w:hAnsi="Carlito" w:cs="Carlito"/>
          <w:color w:val="000000" w:themeColor="text1"/>
          <w:sz w:val="24"/>
          <w:szCs w:val="24"/>
          <w:u w:val="single"/>
        </w:rPr>
      </w:pPr>
      <w:r w:rsidRPr="00812A51">
        <w:rPr>
          <w:rFonts w:ascii="Carlito" w:hAnsi="Carlito" w:cs="Carlito"/>
          <w:color w:val="000000" w:themeColor="text1"/>
          <w:sz w:val="24"/>
          <w:szCs w:val="24"/>
          <w:u w:val="single"/>
        </w:rPr>
        <w:t>Président</w:t>
      </w:r>
    </w:p>
    <w:p w:rsidR="00615D0D" w:rsidRDefault="00D43BD7" w:rsidP="00C54B2A">
      <w:pPr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  <w:lang w:eastAsia="fr-FR"/>
        </w:rPr>
      </w:pPr>
      <w:r w:rsidRPr="00C33AE0">
        <w:rPr>
          <w:rFonts w:eastAsia="Times New Roman"/>
          <w:color w:val="000000" w:themeColor="text1"/>
          <w:sz w:val="24"/>
          <w:szCs w:val="24"/>
          <w:lang w:eastAsia="fr-FR"/>
        </w:rPr>
        <w:t>Pr. D</w:t>
      </w:r>
      <w:r w:rsidR="006D2F0F" w:rsidRPr="00C33AE0">
        <w:rPr>
          <w:rFonts w:eastAsia="Times New Roman"/>
          <w:color w:val="000000" w:themeColor="text1"/>
          <w:sz w:val="24"/>
          <w:szCs w:val="24"/>
          <w:lang w:eastAsia="fr-FR"/>
        </w:rPr>
        <w:t xml:space="preserve">. </w:t>
      </w:r>
      <w:r w:rsidRPr="00C33AE0">
        <w:rPr>
          <w:rFonts w:eastAsia="Times New Roman"/>
          <w:color w:val="000000" w:themeColor="text1"/>
          <w:sz w:val="24"/>
          <w:szCs w:val="24"/>
          <w:lang w:eastAsia="fr-FR"/>
        </w:rPr>
        <w:t>Achour</w:t>
      </w:r>
    </w:p>
    <w:p w:rsidR="00B274D3" w:rsidRPr="00812A51" w:rsidRDefault="00B274D3" w:rsidP="00C54B2A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  <w:u w:val="single"/>
        </w:rPr>
      </w:pPr>
      <w:r w:rsidRPr="00812A51">
        <w:rPr>
          <w:rFonts w:ascii="Carlito" w:hAnsi="Carlito" w:cs="Carlito"/>
          <w:color w:val="000000" w:themeColor="text1"/>
          <w:sz w:val="24"/>
          <w:szCs w:val="24"/>
          <w:u w:val="single"/>
        </w:rPr>
        <w:t>Comité scientifique</w:t>
      </w:r>
      <w:r w:rsidRPr="00C54B2A">
        <w:rPr>
          <w:rFonts w:ascii="Carlito" w:hAnsi="Carlito" w:cs="Carlito"/>
          <w:color w:val="000000" w:themeColor="text1"/>
          <w:sz w:val="24"/>
          <w:szCs w:val="24"/>
        </w:rPr>
        <w:t> </w:t>
      </w:r>
      <w:r w:rsidR="00C33AE0">
        <w:rPr>
          <w:rFonts w:ascii="Carlito" w:hAnsi="Carlito" w:cs="Carlito"/>
          <w:color w:val="000000" w:themeColor="text1"/>
          <w:sz w:val="24"/>
          <w:szCs w:val="24"/>
        </w:rPr>
        <w:t xml:space="preserve">                                              </w:t>
      </w:r>
      <w:r w:rsidR="00D43BD7" w:rsidRPr="00812A51">
        <w:rPr>
          <w:rFonts w:ascii="Carlito" w:hAnsi="Carlito" w:cs="Carlito"/>
          <w:color w:val="000000" w:themeColor="text1"/>
          <w:sz w:val="24"/>
          <w:szCs w:val="24"/>
          <w:u w:val="single"/>
        </w:rPr>
        <w:t>Comité d’organisation</w:t>
      </w:r>
    </w:p>
    <w:p w:rsidR="000F4D1C" w:rsidRDefault="00D43BD7" w:rsidP="00C33AE0">
      <w:pPr>
        <w:pStyle w:val="a5"/>
        <w:numPr>
          <w:ilvl w:val="0"/>
          <w:numId w:val="1"/>
        </w:numPr>
        <w:spacing w:before="100" w:beforeAutospacing="1" w:after="100" w:afterAutospacing="1"/>
        <w:outlineLvl w:val="1"/>
        <w:rPr>
          <w:rFonts w:eastAsia="Times New Roman"/>
          <w:color w:val="auto"/>
          <w:sz w:val="24"/>
          <w:szCs w:val="24"/>
          <w:lang w:eastAsia="fr-FR"/>
        </w:rPr>
      </w:pPr>
      <w:r>
        <w:rPr>
          <w:rFonts w:eastAsia="Times New Roman"/>
          <w:color w:val="auto"/>
          <w:sz w:val="24"/>
          <w:szCs w:val="24"/>
          <w:lang w:eastAsia="fr-FR"/>
        </w:rPr>
        <w:t xml:space="preserve">Pr. </w:t>
      </w:r>
      <w:r w:rsidRPr="00D43BD7">
        <w:rPr>
          <w:rFonts w:eastAsia="Times New Roman"/>
          <w:color w:val="auto"/>
          <w:sz w:val="24"/>
          <w:szCs w:val="24"/>
          <w:lang w:eastAsia="fr-FR"/>
        </w:rPr>
        <w:t>D. Achour</w:t>
      </w:r>
      <w:r w:rsidR="00C33AE0">
        <w:rPr>
          <w:rFonts w:eastAsia="Times New Roman"/>
          <w:color w:val="auto"/>
          <w:sz w:val="24"/>
          <w:szCs w:val="24"/>
          <w:lang w:eastAsia="fr-FR"/>
        </w:rPr>
        <w:t xml:space="preserve">                                                    </w:t>
      </w:r>
      <w:r w:rsidR="00C33AE0" w:rsidRPr="00C32F6D">
        <w:rPr>
          <w:rFonts w:eastAsia="Times New Roman"/>
          <w:color w:val="auto"/>
          <w:sz w:val="24"/>
          <w:szCs w:val="24"/>
          <w:lang w:eastAsia="fr-FR"/>
        </w:rPr>
        <w:t>Dr.  A. Sengouga</w:t>
      </w:r>
      <w:r w:rsidR="00C33AE0">
        <w:rPr>
          <w:rFonts w:eastAsia="Times New Roman"/>
          <w:color w:val="auto"/>
          <w:sz w:val="24"/>
          <w:szCs w:val="24"/>
          <w:lang w:eastAsia="fr-FR"/>
        </w:rPr>
        <w:t xml:space="preserve"> </w:t>
      </w:r>
    </w:p>
    <w:p w:rsidR="00D43BD7" w:rsidRPr="00C33AE0" w:rsidRDefault="00D43BD7" w:rsidP="00C33AE0">
      <w:pPr>
        <w:pStyle w:val="a5"/>
        <w:numPr>
          <w:ilvl w:val="0"/>
          <w:numId w:val="1"/>
        </w:numPr>
        <w:spacing w:before="100" w:beforeAutospacing="1" w:after="100" w:afterAutospacing="1"/>
        <w:outlineLvl w:val="1"/>
        <w:rPr>
          <w:rFonts w:eastAsia="Times New Roman"/>
          <w:color w:val="auto"/>
          <w:sz w:val="24"/>
          <w:szCs w:val="24"/>
          <w:lang w:eastAsia="fr-FR"/>
        </w:rPr>
      </w:pPr>
      <w:r w:rsidRPr="00C33AE0">
        <w:rPr>
          <w:rFonts w:eastAsia="Times New Roman"/>
          <w:color w:val="auto"/>
          <w:sz w:val="24"/>
          <w:szCs w:val="24"/>
          <w:lang w:eastAsia="fr-FR"/>
        </w:rPr>
        <w:t>Pr. L. Mezrag</w:t>
      </w:r>
      <w:r w:rsidR="00C33AE0">
        <w:rPr>
          <w:rFonts w:eastAsia="Times New Roman"/>
          <w:color w:val="auto"/>
          <w:sz w:val="24"/>
          <w:szCs w:val="24"/>
          <w:lang w:eastAsia="fr-FR"/>
        </w:rPr>
        <w:t xml:space="preserve">     </w:t>
      </w:r>
      <w:r w:rsidR="008340E8" w:rsidRPr="00C33AE0">
        <w:rPr>
          <w:rFonts w:eastAsia="Times New Roman"/>
          <w:color w:val="auto"/>
          <w:sz w:val="24"/>
          <w:szCs w:val="24"/>
          <w:lang w:eastAsia="fr-FR"/>
        </w:rPr>
        <w:t xml:space="preserve"> </w:t>
      </w:r>
      <w:r w:rsidR="00C33AE0" w:rsidRPr="00C33AE0">
        <w:rPr>
          <w:rFonts w:eastAsia="Times New Roman"/>
          <w:color w:val="auto"/>
          <w:sz w:val="24"/>
          <w:szCs w:val="24"/>
          <w:lang w:eastAsia="fr-FR"/>
        </w:rPr>
        <w:t xml:space="preserve">                                             </w:t>
      </w:r>
      <w:r w:rsidR="008340E8" w:rsidRPr="00C33AE0">
        <w:rPr>
          <w:rFonts w:eastAsia="Times New Roman"/>
          <w:color w:val="auto"/>
          <w:sz w:val="24"/>
          <w:szCs w:val="24"/>
          <w:lang w:eastAsia="fr-FR"/>
        </w:rPr>
        <w:t xml:space="preserve"> </w:t>
      </w:r>
      <w:r w:rsidR="00C33AE0" w:rsidRPr="00C33AE0">
        <w:rPr>
          <w:rFonts w:eastAsia="Times New Roman"/>
          <w:color w:val="auto"/>
          <w:sz w:val="24"/>
          <w:szCs w:val="24"/>
          <w:lang w:eastAsia="fr-FR"/>
        </w:rPr>
        <w:t xml:space="preserve">Dr. </w:t>
      </w:r>
      <w:r w:rsidR="00C33AE0">
        <w:rPr>
          <w:rFonts w:eastAsia="Times New Roman"/>
          <w:color w:val="auto"/>
          <w:sz w:val="24"/>
          <w:szCs w:val="24"/>
          <w:lang w:eastAsia="fr-FR"/>
        </w:rPr>
        <w:t xml:space="preserve"> </w:t>
      </w:r>
      <w:r w:rsidR="00C33AE0" w:rsidRPr="00C33AE0">
        <w:rPr>
          <w:rFonts w:eastAsia="Times New Roman"/>
          <w:color w:val="auto"/>
          <w:sz w:val="24"/>
          <w:szCs w:val="24"/>
          <w:lang w:eastAsia="fr-FR"/>
        </w:rPr>
        <w:t>A. Djeriou</w:t>
      </w:r>
    </w:p>
    <w:p w:rsidR="00D43BD7" w:rsidRPr="00FF142F" w:rsidRDefault="00D43BD7" w:rsidP="00FF142F">
      <w:pPr>
        <w:pStyle w:val="a5"/>
        <w:numPr>
          <w:ilvl w:val="0"/>
          <w:numId w:val="1"/>
        </w:numPr>
        <w:spacing w:before="100" w:beforeAutospacing="1" w:after="100" w:afterAutospacing="1"/>
        <w:outlineLvl w:val="1"/>
        <w:rPr>
          <w:rFonts w:eastAsia="Times New Roman"/>
          <w:color w:val="auto"/>
          <w:sz w:val="24"/>
          <w:szCs w:val="24"/>
          <w:lang w:eastAsia="fr-FR"/>
        </w:rPr>
      </w:pPr>
      <w:r w:rsidRPr="00FF142F">
        <w:rPr>
          <w:rFonts w:eastAsia="Times New Roman"/>
          <w:color w:val="auto"/>
          <w:sz w:val="24"/>
          <w:szCs w:val="24"/>
          <w:lang w:eastAsia="fr-FR"/>
        </w:rPr>
        <w:t>Pr. M. Moussai</w:t>
      </w:r>
      <w:r w:rsidR="00C33AE0" w:rsidRPr="00FF142F">
        <w:rPr>
          <w:rFonts w:eastAsia="Times New Roman"/>
          <w:color w:val="auto"/>
          <w:sz w:val="24"/>
          <w:szCs w:val="24"/>
          <w:lang w:eastAsia="fr-FR"/>
        </w:rPr>
        <w:t xml:space="preserve">                                                  </w:t>
      </w:r>
      <w:r w:rsidR="008340E8" w:rsidRPr="00FF142F">
        <w:rPr>
          <w:rFonts w:eastAsia="Times New Roman"/>
          <w:color w:val="auto"/>
          <w:sz w:val="24"/>
          <w:szCs w:val="24"/>
          <w:lang w:eastAsia="fr-FR"/>
        </w:rPr>
        <w:t xml:space="preserve">Dr.  </w:t>
      </w:r>
      <w:r w:rsidR="004242C6" w:rsidRPr="00FF142F">
        <w:rPr>
          <w:rFonts w:eastAsia="Times New Roman"/>
          <w:color w:val="auto"/>
          <w:sz w:val="24"/>
          <w:szCs w:val="24"/>
          <w:lang w:eastAsia="fr-FR"/>
        </w:rPr>
        <w:t>E. Dahia</w:t>
      </w:r>
      <w:r w:rsidR="00FF142F">
        <w:rPr>
          <w:rFonts w:eastAsia="Times New Roman"/>
          <w:color w:val="auto"/>
          <w:sz w:val="24"/>
          <w:szCs w:val="24"/>
          <w:lang w:eastAsia="fr-FR"/>
        </w:rPr>
        <w:t>,</w:t>
      </w:r>
      <w:r w:rsidR="00FF142F" w:rsidRPr="00FF142F">
        <w:rPr>
          <w:rFonts w:eastAsia="Times New Roman"/>
          <w:color w:val="auto"/>
          <w:sz w:val="24"/>
          <w:szCs w:val="24"/>
          <w:lang w:eastAsia="fr-FR"/>
        </w:rPr>
        <w:t xml:space="preserve"> K. S</w:t>
      </w:r>
      <w:r w:rsidR="00FF142F">
        <w:rPr>
          <w:rFonts w:eastAsia="Times New Roman"/>
          <w:color w:val="auto"/>
          <w:sz w:val="24"/>
          <w:szCs w:val="24"/>
          <w:lang w:eastAsia="fr-FR"/>
        </w:rPr>
        <w:t>aa</w:t>
      </w:r>
      <w:r w:rsidR="00FF142F" w:rsidRPr="00FF142F">
        <w:rPr>
          <w:rFonts w:eastAsia="Times New Roman"/>
          <w:color w:val="auto"/>
          <w:sz w:val="24"/>
          <w:szCs w:val="24"/>
          <w:lang w:eastAsia="fr-FR"/>
        </w:rPr>
        <w:t>di</w:t>
      </w:r>
    </w:p>
    <w:p w:rsidR="00812A51" w:rsidRPr="00C33AE0" w:rsidRDefault="00754726" w:rsidP="00C33AE0">
      <w:pPr>
        <w:pStyle w:val="a5"/>
        <w:numPr>
          <w:ilvl w:val="0"/>
          <w:numId w:val="1"/>
        </w:numPr>
        <w:spacing w:before="100" w:beforeAutospacing="1" w:after="100" w:afterAutospacing="1"/>
        <w:outlineLvl w:val="1"/>
        <w:rPr>
          <w:rFonts w:eastAsia="Times New Roman"/>
          <w:color w:val="auto"/>
          <w:sz w:val="24"/>
          <w:szCs w:val="24"/>
          <w:lang w:val="en-US" w:eastAsia="fr-FR"/>
        </w:rPr>
      </w:pPr>
      <w:r>
        <w:rPr>
          <w:rFonts w:eastAsia="Times New Roman"/>
          <w:color w:val="auto"/>
          <w:sz w:val="24"/>
          <w:szCs w:val="24"/>
          <w:lang w:val="en-US" w:eastAsia="fr-FR"/>
        </w:rPr>
        <w:t>P</w:t>
      </w:r>
      <w:r w:rsidR="00D43BD7" w:rsidRPr="00C33AE0">
        <w:rPr>
          <w:rFonts w:eastAsia="Times New Roman"/>
          <w:color w:val="auto"/>
          <w:sz w:val="24"/>
          <w:szCs w:val="24"/>
          <w:lang w:val="en-US" w:eastAsia="fr-FR"/>
        </w:rPr>
        <w:t>r. D. Drihem</w:t>
      </w:r>
      <w:r w:rsidR="00C33AE0" w:rsidRPr="00C33AE0">
        <w:rPr>
          <w:rFonts w:eastAsia="Times New Roman"/>
          <w:color w:val="auto"/>
          <w:sz w:val="24"/>
          <w:szCs w:val="24"/>
          <w:lang w:val="en-US" w:eastAsia="fr-FR"/>
        </w:rPr>
        <w:t xml:space="preserve">                                                   Mr.  A.Tallab </w:t>
      </w:r>
      <w:r w:rsidR="00640150">
        <w:rPr>
          <w:rFonts w:eastAsia="Times New Roman"/>
          <w:color w:val="auto"/>
          <w:sz w:val="24"/>
          <w:szCs w:val="24"/>
          <w:lang w:val="en-US" w:eastAsia="fr-FR"/>
        </w:rPr>
        <w:t xml:space="preserve">  Mr.  A. Boudina</w:t>
      </w:r>
    </w:p>
    <w:p w:rsidR="00D43BD7" w:rsidRPr="00C33AE0" w:rsidRDefault="00812A51" w:rsidP="00640150">
      <w:pPr>
        <w:pStyle w:val="a5"/>
        <w:spacing w:before="100" w:beforeAutospacing="1" w:after="100" w:afterAutospacing="1"/>
        <w:outlineLvl w:val="1"/>
        <w:rPr>
          <w:rFonts w:eastAsia="Times New Roman"/>
          <w:color w:val="auto"/>
          <w:sz w:val="24"/>
          <w:szCs w:val="24"/>
          <w:lang w:val="en-US" w:eastAsia="fr-FR"/>
        </w:rPr>
      </w:pPr>
      <w:r w:rsidRPr="00C33AE0">
        <w:rPr>
          <w:rFonts w:eastAsia="Times New Roman"/>
          <w:color w:val="auto"/>
          <w:sz w:val="24"/>
          <w:szCs w:val="24"/>
          <w:lang w:val="en-US" w:eastAsia="fr-FR"/>
        </w:rPr>
        <w:t xml:space="preserve"> </w:t>
      </w:r>
      <w:r w:rsidR="00C33AE0">
        <w:rPr>
          <w:rFonts w:eastAsia="Times New Roman"/>
          <w:color w:val="auto"/>
          <w:sz w:val="24"/>
          <w:szCs w:val="24"/>
          <w:lang w:val="en-US" w:eastAsia="fr-FR"/>
        </w:rPr>
        <w:t xml:space="preserve">                                                                         </w:t>
      </w:r>
    </w:p>
    <w:p w:rsidR="003D47BC" w:rsidRDefault="003D47BC" w:rsidP="00C33AE0">
      <w:pPr>
        <w:pStyle w:val="a5"/>
        <w:spacing w:before="100" w:beforeAutospacing="1" w:after="100" w:afterAutospacing="1"/>
        <w:outlineLvl w:val="1"/>
        <w:rPr>
          <w:rFonts w:eastAsia="Times New Roman"/>
          <w:color w:val="auto"/>
          <w:sz w:val="24"/>
          <w:szCs w:val="24"/>
          <w:lang w:val="en-US" w:eastAsia="fr-FR"/>
        </w:rPr>
      </w:pPr>
      <w:r w:rsidRPr="00C33AE0">
        <w:rPr>
          <w:rFonts w:eastAsia="Times New Roman"/>
          <w:color w:val="auto"/>
          <w:sz w:val="24"/>
          <w:szCs w:val="24"/>
          <w:lang w:val="en-US" w:eastAsia="fr-FR"/>
        </w:rPr>
        <w:t xml:space="preserve">                                                                                     </w:t>
      </w:r>
    </w:p>
    <w:p w:rsidR="00812A51" w:rsidRPr="00C32F6D" w:rsidRDefault="00E30BDC" w:rsidP="00812A51">
      <w:pPr>
        <w:pStyle w:val="a5"/>
        <w:spacing w:before="100" w:beforeAutospacing="1" w:after="100" w:afterAutospacing="1"/>
        <w:jc w:val="right"/>
        <w:outlineLvl w:val="1"/>
        <w:rPr>
          <w:rFonts w:eastAsia="Times New Roman"/>
          <w:color w:val="auto"/>
          <w:sz w:val="24"/>
          <w:szCs w:val="24"/>
          <w:u w:val="single"/>
          <w:lang w:eastAsia="fr-FR"/>
        </w:rPr>
      </w:pPr>
      <w:r>
        <w:rPr>
          <w:rFonts w:eastAsia="Times New Roman"/>
          <w:color w:val="auto"/>
          <w:sz w:val="24"/>
          <w:szCs w:val="24"/>
          <w:u w:val="single"/>
          <w:lang w:eastAsia="fr-FR"/>
        </w:rPr>
        <w:t xml:space="preserve">Le </w:t>
      </w:r>
      <w:r w:rsidR="00812A51" w:rsidRPr="00C32F6D">
        <w:rPr>
          <w:rFonts w:eastAsia="Times New Roman"/>
          <w:color w:val="auto"/>
          <w:sz w:val="24"/>
          <w:szCs w:val="24"/>
          <w:u w:val="single"/>
          <w:lang w:eastAsia="fr-FR"/>
        </w:rPr>
        <w:t>Directeur du Laboratoire</w:t>
      </w:r>
    </w:p>
    <w:p w:rsidR="00640150" w:rsidRPr="00E56A15" w:rsidRDefault="00640150" w:rsidP="00640150">
      <w:pPr>
        <w:spacing w:before="100" w:beforeAutospacing="1" w:after="100" w:afterAutospacing="1" w:line="240" w:lineRule="auto"/>
        <w:jc w:val="center"/>
        <w:outlineLvl w:val="1"/>
        <w:rPr>
          <w:rFonts w:ascii="Agency FB" w:eastAsia="SimSun" w:hAnsi="Agency FB" w:cstheme="majorBidi"/>
          <w:b/>
          <w:bCs/>
          <w:color w:val="auto"/>
          <w:sz w:val="40"/>
          <w:szCs w:val="40"/>
          <w:u w:val="single"/>
          <w:lang w:eastAsia="fr-FR"/>
        </w:rPr>
      </w:pPr>
      <w:r w:rsidRPr="00E56A15">
        <w:rPr>
          <w:rFonts w:ascii="Agency FB" w:eastAsia="SimSun" w:hAnsi="Agency FB" w:cstheme="majorBidi"/>
          <w:b/>
          <w:bCs/>
          <w:color w:val="auto"/>
          <w:sz w:val="40"/>
          <w:szCs w:val="40"/>
          <w:u w:val="single"/>
          <w:lang w:eastAsia="fr-FR"/>
        </w:rPr>
        <w:lastRenderedPageBreak/>
        <w:t xml:space="preserve">Formulaire d'Inscription </w:t>
      </w:r>
    </w:p>
    <w:p w:rsidR="00640150" w:rsidRPr="00E56A15" w:rsidRDefault="00640150" w:rsidP="00640150">
      <w:pPr>
        <w:spacing w:before="100" w:beforeAutospacing="1" w:after="100" w:afterAutospacing="1" w:line="240" w:lineRule="auto"/>
        <w:jc w:val="center"/>
        <w:outlineLvl w:val="1"/>
        <w:rPr>
          <w:rFonts w:ascii="Agency FB" w:eastAsia="SimSun" w:hAnsi="Agency FB" w:cstheme="majorBidi"/>
          <w:b/>
          <w:bCs/>
          <w:color w:val="auto"/>
          <w:sz w:val="40"/>
          <w:szCs w:val="40"/>
          <w:u w:val="single"/>
          <w:lang w:eastAsia="fr-FR"/>
        </w:rPr>
      </w:pPr>
      <w:r w:rsidRPr="00E56A15">
        <w:rPr>
          <w:rFonts w:ascii="Agency FB" w:eastAsia="SimSun" w:hAnsi="Agency FB" w:cstheme="majorBidi"/>
          <w:b/>
          <w:bCs/>
          <w:color w:val="auto"/>
          <w:sz w:val="40"/>
          <w:szCs w:val="40"/>
          <w:u w:val="single"/>
          <w:lang w:eastAsia="fr-FR"/>
        </w:rPr>
        <w:t>Journée de Mathématiques III</w:t>
      </w:r>
    </w:p>
    <w:p w:rsidR="008340E8" w:rsidRDefault="008340E8" w:rsidP="008340E8">
      <w:pPr>
        <w:rPr>
          <w:rFonts w:asciiTheme="majorBidi" w:hAnsiTheme="majorBidi" w:cstheme="majorBidi"/>
        </w:rPr>
      </w:pPr>
    </w:p>
    <w:p w:rsidR="00E56A15" w:rsidRPr="008C69C8" w:rsidRDefault="00E56A15" w:rsidP="008340E8">
      <w:pPr>
        <w:rPr>
          <w:rFonts w:asciiTheme="majorBidi" w:hAnsiTheme="majorBidi" w:cstheme="majorBidi"/>
        </w:rPr>
      </w:pPr>
    </w:p>
    <w:p w:rsidR="008340E8" w:rsidRPr="008C69C8" w:rsidRDefault="008340E8" w:rsidP="00FF142F">
      <w:pPr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</w:pPr>
      <w:r w:rsidRPr="008C69C8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 xml:space="preserve">Veuillez remplir </w:t>
      </w:r>
      <w:r w:rsidR="009E7CD1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>ce</w:t>
      </w:r>
      <w:r w:rsidR="0088500D" w:rsidRPr="008C69C8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 xml:space="preserve"> formulaire ci-dessous et</w:t>
      </w:r>
      <w:r w:rsidR="00754726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 xml:space="preserve"> de </w:t>
      </w:r>
      <w:r w:rsidR="0088500D" w:rsidRPr="008C69C8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>l’</w:t>
      </w:r>
      <w:r w:rsidRPr="008C69C8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 xml:space="preserve">envoyer avant le </w:t>
      </w:r>
      <w:r w:rsidR="00FF142F"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lang w:eastAsia="fr-FR"/>
        </w:rPr>
        <w:t>29</w:t>
      </w:r>
      <w:r w:rsidR="0088500D" w:rsidRPr="00640150"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lang w:eastAsia="fr-FR"/>
        </w:rPr>
        <w:t>/11/201</w:t>
      </w:r>
      <w:r w:rsidR="00C33AE0" w:rsidRPr="00640150"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lang w:eastAsia="fr-FR"/>
        </w:rPr>
        <w:t>6</w:t>
      </w:r>
      <w:r w:rsidR="0088500D" w:rsidRPr="008C69C8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 xml:space="preserve">, accompagné </w:t>
      </w:r>
      <w:r w:rsidR="008F6CCA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 xml:space="preserve">du </w:t>
      </w:r>
      <w:r w:rsidR="008F6CCA" w:rsidRPr="00DF647F"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u w:val="single"/>
          <w:lang w:eastAsia="fr-FR"/>
        </w:rPr>
        <w:t>résumé détaillé en 2 à 3 pages</w:t>
      </w:r>
      <w:r w:rsidR="008F6CCA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 xml:space="preserve"> </w:t>
      </w:r>
      <w:r w:rsidR="00FF142F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 xml:space="preserve"> (</w:t>
      </w:r>
      <w:r w:rsidR="00FF142F" w:rsidRPr="00FF142F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>fichier</w:t>
      </w:r>
      <w:r w:rsidR="00FF142F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 xml:space="preserve"> TEX+PDF) </w:t>
      </w:r>
      <w:r w:rsidR="0088500D" w:rsidRPr="008C69C8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 xml:space="preserve">de votre </w:t>
      </w:r>
      <w:r w:rsidRPr="008C69C8">
        <w:rPr>
          <w:rFonts w:asciiTheme="majorBidi" w:eastAsia="Times New Roman" w:hAnsiTheme="majorBidi" w:cstheme="majorBidi"/>
          <w:color w:val="auto"/>
          <w:sz w:val="28"/>
          <w:szCs w:val="28"/>
          <w:lang w:eastAsia="fr-FR"/>
        </w:rPr>
        <w:t>communication:</w:t>
      </w:r>
    </w:p>
    <w:p w:rsidR="008340E8" w:rsidRPr="008C69C8" w:rsidRDefault="008340E8" w:rsidP="0088500D">
      <w:pPr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</w:pPr>
      <w:r w:rsidRPr="00F009A5">
        <w:rPr>
          <w:rFonts w:ascii="Agency FB" w:eastAsia="SimSun" w:hAnsi="Agency FB" w:cstheme="majorBidi"/>
          <w:b/>
          <w:bCs/>
          <w:color w:val="auto"/>
          <w:lang w:eastAsia="fr-FR"/>
        </w:rPr>
        <w:t xml:space="preserve">Nom </w:t>
      </w:r>
      <w:r w:rsidR="008C69C8" w:rsidRPr="00F009A5">
        <w:rPr>
          <w:rFonts w:ascii="Agency FB" w:eastAsia="SimSun" w:hAnsi="Agency FB" w:cstheme="majorBidi"/>
          <w:b/>
          <w:bCs/>
          <w:color w:val="auto"/>
          <w:lang w:eastAsia="fr-FR"/>
        </w:rPr>
        <w:t>:</w:t>
      </w:r>
      <w:r w:rsidR="008C69C8" w:rsidRPr="008C69C8"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  <w:t xml:space="preserve"> …</w:t>
      </w:r>
      <w:r w:rsidR="0088500D" w:rsidRPr="008C69C8"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  <w:t xml:space="preserve">…………………………… </w:t>
      </w:r>
      <w:r w:rsidR="00DF647F"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  <w:t xml:space="preserve"> </w:t>
      </w:r>
      <w:r w:rsidRPr="00F009A5">
        <w:rPr>
          <w:rFonts w:ascii="Agency FB" w:eastAsia="SimSun" w:hAnsi="Agency FB" w:cstheme="majorBidi"/>
          <w:b/>
          <w:bCs/>
          <w:color w:val="auto"/>
          <w:lang w:eastAsia="fr-FR"/>
        </w:rPr>
        <w:t>Prénom :</w:t>
      </w:r>
      <w:r w:rsidR="0088500D" w:rsidRPr="008C69C8"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  <w:t xml:space="preserve"> ………………………………</w:t>
      </w:r>
    </w:p>
    <w:p w:rsidR="008340E8" w:rsidRPr="008C69C8" w:rsidRDefault="008340E8" w:rsidP="00C33AE0">
      <w:pPr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</w:pPr>
      <w:r w:rsidRPr="00F009A5">
        <w:rPr>
          <w:rFonts w:ascii="Agency FB" w:eastAsia="SimSun" w:hAnsi="Agency FB" w:cstheme="majorBidi"/>
          <w:b/>
          <w:bCs/>
          <w:color w:val="auto"/>
          <w:lang w:eastAsia="fr-FR"/>
        </w:rPr>
        <w:t>Grade </w:t>
      </w:r>
      <w:r w:rsidR="008C69C8" w:rsidRPr="00F009A5">
        <w:rPr>
          <w:rFonts w:ascii="Agency FB" w:eastAsia="SimSun" w:hAnsi="Agency FB" w:cstheme="majorBidi"/>
          <w:b/>
          <w:bCs/>
          <w:color w:val="auto"/>
          <w:lang w:eastAsia="fr-FR"/>
        </w:rPr>
        <w:t>:</w:t>
      </w:r>
      <w:r w:rsidR="008C69C8" w:rsidRPr="008C69C8"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  <w:t xml:space="preserve"> …</w:t>
      </w:r>
      <w:r w:rsidR="0088500D" w:rsidRPr="008C69C8"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  <w:t xml:space="preserve">…………………………. </w:t>
      </w:r>
      <w:r w:rsidR="009E7CD1"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  <w:t xml:space="preserve"> </w:t>
      </w:r>
      <w:r w:rsidR="00C33AE0" w:rsidRPr="00F009A5">
        <w:rPr>
          <w:rFonts w:ascii="Agency FB" w:eastAsia="SimSun" w:hAnsi="Agency FB" w:cstheme="majorBidi"/>
          <w:b/>
          <w:bCs/>
          <w:color w:val="auto"/>
          <w:lang w:eastAsia="fr-FR"/>
        </w:rPr>
        <w:t>Université</w:t>
      </w:r>
      <w:r w:rsidRPr="00F009A5">
        <w:rPr>
          <w:rFonts w:ascii="Agency FB" w:eastAsia="SimSun" w:hAnsi="Agency FB" w:cstheme="majorBidi"/>
          <w:b/>
          <w:bCs/>
          <w:color w:val="auto"/>
          <w:lang w:eastAsia="fr-FR"/>
        </w:rPr>
        <w:t xml:space="preserve"> :</w:t>
      </w:r>
      <w:r w:rsidR="0088500D" w:rsidRPr="008C69C8"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  <w:t xml:space="preserve"> ………………………………</w:t>
      </w:r>
    </w:p>
    <w:p w:rsidR="00C1557A" w:rsidRPr="008C69C8" w:rsidRDefault="008340E8" w:rsidP="008C69C8">
      <w:pPr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</w:pPr>
      <w:r w:rsidRPr="00F009A5">
        <w:rPr>
          <w:rFonts w:ascii="Agency FB" w:eastAsia="SimSun" w:hAnsi="Agency FB" w:cstheme="majorBidi"/>
          <w:b/>
          <w:bCs/>
          <w:color w:val="auto"/>
          <w:lang w:eastAsia="fr-FR"/>
        </w:rPr>
        <w:t>Email :</w:t>
      </w:r>
      <w:r w:rsidR="0088500D" w:rsidRPr="008C69C8"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  <w:t xml:space="preserve"> …………………………</w:t>
      </w:r>
      <w:r w:rsidR="008C69C8"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  <w:t>…..</w:t>
      </w:r>
    </w:p>
    <w:p w:rsidR="008340E8" w:rsidRDefault="008340E8" w:rsidP="0088500D">
      <w:pPr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</w:pPr>
      <w:r w:rsidRPr="00F009A5">
        <w:rPr>
          <w:rFonts w:ascii="Agency FB" w:eastAsia="SimSun" w:hAnsi="Agency FB" w:cstheme="majorBidi"/>
          <w:b/>
          <w:bCs/>
          <w:color w:val="auto"/>
          <w:lang w:eastAsia="fr-FR"/>
        </w:rPr>
        <w:t>Téléphone :</w:t>
      </w:r>
      <w:r w:rsidR="0088500D" w:rsidRPr="008C69C8"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  <w:t xml:space="preserve"> ………………………</w:t>
      </w:r>
      <w:r w:rsidR="00C1557A" w:rsidRPr="008C69C8">
        <w:rPr>
          <w:rFonts w:asciiTheme="majorBidi" w:eastAsia="SimSun" w:hAnsiTheme="majorBidi" w:cstheme="majorBidi"/>
          <w:color w:val="auto"/>
          <w:sz w:val="28"/>
          <w:szCs w:val="28"/>
          <w:lang w:eastAsia="fr-FR"/>
        </w:rPr>
        <w:t>….</w:t>
      </w:r>
    </w:p>
    <w:p w:rsidR="00E56A15" w:rsidRPr="008C69C8" w:rsidRDefault="00E56A15" w:rsidP="0088500D">
      <w:pPr>
        <w:rPr>
          <w:rFonts w:asciiTheme="majorBidi" w:eastAsia="SimSun" w:hAnsiTheme="majorBidi" w:cstheme="majorBidi"/>
          <w:b/>
          <w:bCs/>
          <w:color w:val="auto"/>
          <w:sz w:val="28"/>
          <w:szCs w:val="28"/>
          <w:lang w:eastAsia="fr-FR"/>
        </w:rPr>
      </w:pPr>
    </w:p>
    <w:p w:rsidR="008340E8" w:rsidRPr="00F009A5" w:rsidRDefault="00606D4F" w:rsidP="00C33AE0">
      <w:pPr>
        <w:spacing w:after="0" w:line="240" w:lineRule="auto"/>
        <w:rPr>
          <w:rFonts w:ascii="Agency FB" w:eastAsia="SimSun" w:hAnsi="Agency FB" w:cstheme="majorBidi"/>
          <w:b/>
          <w:bCs/>
          <w:color w:val="auto"/>
          <w:lang w:eastAsia="fr-FR"/>
        </w:rPr>
      </w:pPr>
      <w:r w:rsidRPr="00F009A5">
        <w:rPr>
          <w:rFonts w:ascii="Agency FB" w:eastAsia="SimSun" w:hAnsi="Agency FB" w:cstheme="majorBidi"/>
          <w:b/>
          <w:bCs/>
          <w:color w:val="auto"/>
          <w:lang w:eastAsia="fr-FR"/>
        </w:rPr>
        <w:t>C</w:t>
      </w:r>
      <w:r w:rsidR="00C33AE0" w:rsidRPr="00F009A5">
        <w:rPr>
          <w:rFonts w:ascii="Agency FB" w:eastAsia="SimSun" w:hAnsi="Agency FB" w:cstheme="majorBidi"/>
          <w:b/>
          <w:bCs/>
          <w:color w:val="auto"/>
          <w:lang w:eastAsia="fr-FR"/>
        </w:rPr>
        <w:t>ommunication  o</w:t>
      </w:r>
      <w:r w:rsidR="008340E8" w:rsidRPr="00F009A5">
        <w:rPr>
          <w:rFonts w:ascii="Agency FB" w:eastAsia="SimSun" w:hAnsi="Agency FB" w:cstheme="majorBidi"/>
          <w:b/>
          <w:bCs/>
          <w:color w:val="auto"/>
          <w:lang w:eastAsia="fr-FR"/>
        </w:rPr>
        <w:t>rale</w:t>
      </w:r>
    </w:p>
    <w:p w:rsidR="00C33AE0" w:rsidRPr="00F009A5" w:rsidRDefault="00754726" w:rsidP="00C33AE0">
      <w:pPr>
        <w:pStyle w:val="a5"/>
        <w:spacing w:before="100" w:beforeAutospacing="1" w:after="100" w:afterAutospacing="1" w:line="240" w:lineRule="auto"/>
        <w:ind w:left="1151"/>
        <w:jc w:val="both"/>
        <w:outlineLvl w:val="1"/>
        <w:rPr>
          <w:rFonts w:asciiTheme="majorBidi" w:eastAsia="Times New Roman" w:hAnsiTheme="majorBidi" w:cstheme="majorBidi"/>
          <w:color w:val="auto"/>
          <w:u w:val="single"/>
          <w:lang w:eastAsia="fr-FR"/>
        </w:rPr>
      </w:pPr>
      <w:r w:rsidRPr="00F009A5">
        <w:rPr>
          <w:rFonts w:ascii="Agency FB" w:eastAsia="SimSun" w:hAnsi="Agency FB" w:cstheme="majorBidi"/>
          <w:b/>
          <w:bCs/>
          <w:color w:val="auto"/>
          <w:u w:val="single"/>
          <w:lang w:eastAsia="fr-FR"/>
        </w:rPr>
        <w:t>Thème</w:t>
      </w:r>
      <w:r w:rsidR="00C33AE0" w:rsidRPr="00F009A5">
        <w:rPr>
          <w:rFonts w:ascii="Agency FB" w:eastAsia="SimSun" w:hAnsi="Agency FB" w:cstheme="majorBidi"/>
          <w:b/>
          <w:bCs/>
          <w:color w:val="auto"/>
          <w:u w:val="single"/>
          <w:lang w:eastAsia="fr-FR"/>
        </w:rPr>
        <w:t xml:space="preserve"> (1, 2, 3 ou 4)</w:t>
      </w:r>
      <w:r w:rsidRPr="00F009A5">
        <w:rPr>
          <w:rFonts w:ascii="Agency FB" w:eastAsia="SimSun" w:hAnsi="Agency FB" w:cstheme="majorBidi"/>
          <w:b/>
          <w:bCs/>
          <w:color w:val="auto"/>
          <w:u w:val="single"/>
          <w:lang w:eastAsia="fr-FR"/>
        </w:rPr>
        <w:t> :</w:t>
      </w:r>
    </w:p>
    <w:p w:rsidR="00C33AE0" w:rsidRDefault="00C33AE0" w:rsidP="00C33AE0">
      <w:pPr>
        <w:pStyle w:val="a5"/>
        <w:spacing w:before="100" w:beforeAutospacing="1" w:after="100" w:afterAutospacing="1" w:line="240" w:lineRule="auto"/>
        <w:ind w:left="1151"/>
        <w:jc w:val="both"/>
        <w:outlineLvl w:val="1"/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lang w:eastAsia="fr-FR"/>
        </w:rPr>
      </w:pPr>
    </w:p>
    <w:p w:rsidR="00754726" w:rsidRPr="00A60C49" w:rsidRDefault="00754726" w:rsidP="00754726">
      <w:pPr>
        <w:pStyle w:val="a5"/>
        <w:spacing w:before="100" w:beforeAutospacing="1" w:after="100" w:afterAutospacing="1" w:line="360" w:lineRule="auto"/>
        <w:ind w:left="1151"/>
        <w:outlineLvl w:val="1"/>
        <w:rPr>
          <w:rFonts w:asciiTheme="majorBidi" w:hAnsiTheme="majorBidi" w:cstheme="majorBidi"/>
          <w:color w:val="000000" w:themeColor="text1"/>
        </w:rPr>
      </w:pPr>
      <w:r w:rsidRPr="00A60C4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fr-FR"/>
        </w:rPr>
        <w:t>…</w:t>
      </w:r>
      <w:r w:rsidRPr="00A60C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fr-FR"/>
        </w:rPr>
        <w:t>……………………………………………………………………..</w:t>
      </w:r>
    </w:p>
    <w:p w:rsidR="00C33AE0" w:rsidRPr="008C69C8" w:rsidRDefault="00C33AE0" w:rsidP="00C33AE0">
      <w:pPr>
        <w:pStyle w:val="a5"/>
        <w:spacing w:before="100" w:beforeAutospacing="1" w:after="100" w:afterAutospacing="1" w:line="240" w:lineRule="auto"/>
        <w:ind w:left="1151"/>
        <w:jc w:val="both"/>
        <w:outlineLvl w:val="1"/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lang w:eastAsia="fr-FR"/>
        </w:rPr>
      </w:pPr>
    </w:p>
    <w:p w:rsidR="00C33AE0" w:rsidRPr="00F009A5" w:rsidRDefault="00C33AE0" w:rsidP="00C33AE0">
      <w:pPr>
        <w:pStyle w:val="a5"/>
        <w:spacing w:before="100" w:beforeAutospacing="1" w:after="100" w:afterAutospacing="1" w:line="360" w:lineRule="auto"/>
        <w:ind w:left="1151"/>
        <w:outlineLvl w:val="1"/>
        <w:rPr>
          <w:rFonts w:asciiTheme="majorBidi" w:hAnsiTheme="majorBidi" w:cstheme="majorBidi"/>
          <w:color w:val="000000" w:themeColor="text1"/>
          <w:u w:val="single"/>
        </w:rPr>
      </w:pPr>
      <w:r w:rsidRPr="00F009A5">
        <w:rPr>
          <w:rFonts w:ascii="Agency FB" w:eastAsia="SimSun" w:hAnsi="Agency FB" w:cstheme="majorBidi"/>
          <w:b/>
          <w:bCs/>
          <w:color w:val="auto"/>
          <w:u w:val="single"/>
          <w:lang w:eastAsia="fr-FR"/>
        </w:rPr>
        <w:t>Titre</w:t>
      </w:r>
      <w:r w:rsidRPr="00F009A5">
        <w:rPr>
          <w:color w:val="000000" w:themeColor="text1"/>
          <w:u w:val="single"/>
        </w:rPr>
        <w:t>:</w:t>
      </w:r>
    </w:p>
    <w:p w:rsidR="00E56A15" w:rsidRPr="00754726" w:rsidRDefault="00C33AE0" w:rsidP="00754726">
      <w:pPr>
        <w:pStyle w:val="a5"/>
        <w:spacing w:before="100" w:beforeAutospacing="1" w:after="100" w:afterAutospacing="1" w:line="360" w:lineRule="auto"/>
        <w:ind w:left="1151"/>
        <w:outlineLvl w:val="1"/>
        <w:rPr>
          <w:rFonts w:asciiTheme="majorBidi" w:hAnsiTheme="majorBidi" w:cstheme="majorBidi"/>
          <w:color w:val="000000" w:themeColor="text1"/>
        </w:rPr>
      </w:pPr>
      <w:r w:rsidRPr="00A60C49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fr-FR"/>
        </w:rPr>
        <w:t>…</w:t>
      </w:r>
      <w:r w:rsidRPr="00A60C4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fr-FR"/>
        </w:rPr>
        <w:t>……………………………………………………………………..</w:t>
      </w:r>
    </w:p>
    <w:p w:rsidR="00C33AE0" w:rsidRPr="00E56A15" w:rsidRDefault="00754726" w:rsidP="00754726">
      <w:pPr>
        <w:pStyle w:val="a5"/>
        <w:spacing w:before="100" w:beforeAutospacing="1" w:after="100" w:afterAutospacing="1" w:line="360" w:lineRule="auto"/>
        <w:ind w:left="1151"/>
        <w:jc w:val="both"/>
        <w:outlineLvl w:val="1"/>
        <w:rPr>
          <w:rFonts w:ascii="Agency FB" w:eastAsia="SimSun" w:hAnsi="Agency FB" w:cstheme="majorBidi"/>
          <w:b/>
          <w:bCs/>
          <w:color w:val="auto"/>
          <w:u w:val="single"/>
          <w:lang w:eastAsia="fr-FR"/>
        </w:rPr>
      </w:pPr>
      <w:r>
        <w:rPr>
          <w:rFonts w:ascii="Agency FB" w:eastAsia="SimSun" w:hAnsi="Agency FB" w:cstheme="majorBidi"/>
          <w:b/>
          <w:bCs/>
          <w:color w:val="auto"/>
          <w:u w:val="single"/>
          <w:lang w:eastAsia="fr-FR"/>
        </w:rPr>
        <w:t xml:space="preserve">  </w:t>
      </w:r>
    </w:p>
    <w:p w:rsidR="00C33AE0" w:rsidRPr="008C69C8" w:rsidRDefault="00C33AE0" w:rsidP="00C33AE0">
      <w:pPr>
        <w:spacing w:after="0" w:line="240" w:lineRule="auto"/>
        <w:rPr>
          <w:rFonts w:asciiTheme="majorBidi" w:eastAsia="Times New Roman" w:hAnsiTheme="majorBidi" w:cstheme="majorBidi"/>
          <w:color w:val="auto"/>
          <w:sz w:val="42"/>
          <w:szCs w:val="42"/>
          <w:lang w:eastAsia="fr-FR"/>
        </w:rPr>
      </w:pPr>
    </w:p>
    <w:p w:rsidR="008C69C8" w:rsidRDefault="008C69C8" w:rsidP="00C33AE0">
      <w:pPr>
        <w:rPr>
          <w:rFonts w:eastAsia="Times New Roman"/>
          <w:color w:val="auto"/>
          <w:sz w:val="24"/>
          <w:szCs w:val="24"/>
          <w:lang w:eastAsia="fr-FR"/>
        </w:rPr>
      </w:pPr>
    </w:p>
    <w:sectPr w:rsidR="008C69C8" w:rsidSect="003D47BC">
      <w:pgSz w:w="11906" w:h="16838" w:code="9"/>
      <w:pgMar w:top="964" w:right="1418" w:bottom="1021" w:left="1418" w:header="624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04" w:rsidRDefault="00996004" w:rsidP="00812A51">
      <w:pPr>
        <w:spacing w:after="0" w:line="240" w:lineRule="auto"/>
      </w:pPr>
      <w:r>
        <w:separator/>
      </w:r>
    </w:p>
  </w:endnote>
  <w:endnote w:type="continuationSeparator" w:id="0">
    <w:p w:rsidR="00996004" w:rsidRDefault="00996004" w:rsidP="008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rli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04" w:rsidRDefault="00996004" w:rsidP="00812A51">
      <w:pPr>
        <w:spacing w:after="0" w:line="240" w:lineRule="auto"/>
      </w:pPr>
      <w:r>
        <w:separator/>
      </w:r>
    </w:p>
  </w:footnote>
  <w:footnote w:type="continuationSeparator" w:id="0">
    <w:p w:rsidR="00996004" w:rsidRDefault="00996004" w:rsidP="0081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91D74"/>
    <w:multiLevelType w:val="hybridMultilevel"/>
    <w:tmpl w:val="4CF4BC94"/>
    <w:lvl w:ilvl="0" w:tplc="38600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00C7"/>
    <w:multiLevelType w:val="hybridMultilevel"/>
    <w:tmpl w:val="1DEAF8A0"/>
    <w:lvl w:ilvl="0" w:tplc="040C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EB"/>
    <w:rsid w:val="00002920"/>
    <w:rsid w:val="00010C5F"/>
    <w:rsid w:val="00017D77"/>
    <w:rsid w:val="00021701"/>
    <w:rsid w:val="00021925"/>
    <w:rsid w:val="00026404"/>
    <w:rsid w:val="00026F77"/>
    <w:rsid w:val="00033766"/>
    <w:rsid w:val="0003461E"/>
    <w:rsid w:val="000351B1"/>
    <w:rsid w:val="00036678"/>
    <w:rsid w:val="00045E74"/>
    <w:rsid w:val="00053434"/>
    <w:rsid w:val="00064DA2"/>
    <w:rsid w:val="000655E9"/>
    <w:rsid w:val="00071513"/>
    <w:rsid w:val="0008066C"/>
    <w:rsid w:val="000901C3"/>
    <w:rsid w:val="00093452"/>
    <w:rsid w:val="00093727"/>
    <w:rsid w:val="00095F22"/>
    <w:rsid w:val="000A5D0A"/>
    <w:rsid w:val="000B2358"/>
    <w:rsid w:val="000B27B6"/>
    <w:rsid w:val="000C5D3B"/>
    <w:rsid w:val="000C6D13"/>
    <w:rsid w:val="000D27B3"/>
    <w:rsid w:val="000D5151"/>
    <w:rsid w:val="000D78A0"/>
    <w:rsid w:val="000F0E26"/>
    <w:rsid w:val="000F0EA0"/>
    <w:rsid w:val="000F3E7B"/>
    <w:rsid w:val="000F4D1C"/>
    <w:rsid w:val="00104E94"/>
    <w:rsid w:val="00110101"/>
    <w:rsid w:val="001210BD"/>
    <w:rsid w:val="001224ED"/>
    <w:rsid w:val="00122CEF"/>
    <w:rsid w:val="00126CF2"/>
    <w:rsid w:val="0013090D"/>
    <w:rsid w:val="001354EE"/>
    <w:rsid w:val="001374F7"/>
    <w:rsid w:val="00137C01"/>
    <w:rsid w:val="00137C5D"/>
    <w:rsid w:val="00142C8F"/>
    <w:rsid w:val="0015062D"/>
    <w:rsid w:val="001531CF"/>
    <w:rsid w:val="00161B77"/>
    <w:rsid w:val="001761FA"/>
    <w:rsid w:val="00182BC6"/>
    <w:rsid w:val="00185715"/>
    <w:rsid w:val="0019118F"/>
    <w:rsid w:val="00194373"/>
    <w:rsid w:val="001962D8"/>
    <w:rsid w:val="00197577"/>
    <w:rsid w:val="001B0C46"/>
    <w:rsid w:val="001B1728"/>
    <w:rsid w:val="001B4545"/>
    <w:rsid w:val="001B714B"/>
    <w:rsid w:val="001C54E4"/>
    <w:rsid w:val="001C68AA"/>
    <w:rsid w:val="001D3368"/>
    <w:rsid w:val="001D656D"/>
    <w:rsid w:val="001E1C66"/>
    <w:rsid w:val="001E23BB"/>
    <w:rsid w:val="001E79CB"/>
    <w:rsid w:val="001F0D09"/>
    <w:rsid w:val="001F1F26"/>
    <w:rsid w:val="0020068D"/>
    <w:rsid w:val="00201C1B"/>
    <w:rsid w:val="002059ED"/>
    <w:rsid w:val="0021490B"/>
    <w:rsid w:val="002161B3"/>
    <w:rsid w:val="00221082"/>
    <w:rsid w:val="00221C18"/>
    <w:rsid w:val="00224C51"/>
    <w:rsid w:val="00231663"/>
    <w:rsid w:val="002366DE"/>
    <w:rsid w:val="00242AD2"/>
    <w:rsid w:val="00244037"/>
    <w:rsid w:val="00245F85"/>
    <w:rsid w:val="00251EA0"/>
    <w:rsid w:val="00253632"/>
    <w:rsid w:val="00253CDE"/>
    <w:rsid w:val="00264086"/>
    <w:rsid w:val="00265503"/>
    <w:rsid w:val="002672B5"/>
    <w:rsid w:val="00270A7F"/>
    <w:rsid w:val="00284929"/>
    <w:rsid w:val="0029382B"/>
    <w:rsid w:val="00295CDE"/>
    <w:rsid w:val="002A1C12"/>
    <w:rsid w:val="002A1CB5"/>
    <w:rsid w:val="002A3D07"/>
    <w:rsid w:val="002A4AF9"/>
    <w:rsid w:val="002B0943"/>
    <w:rsid w:val="002B3EB2"/>
    <w:rsid w:val="002B7B46"/>
    <w:rsid w:val="002D1B96"/>
    <w:rsid w:val="002E1517"/>
    <w:rsid w:val="002E1BEB"/>
    <w:rsid w:val="002E3892"/>
    <w:rsid w:val="002E3D1B"/>
    <w:rsid w:val="002E5105"/>
    <w:rsid w:val="002F78E3"/>
    <w:rsid w:val="00301B40"/>
    <w:rsid w:val="00301CC6"/>
    <w:rsid w:val="00305565"/>
    <w:rsid w:val="00307503"/>
    <w:rsid w:val="00310485"/>
    <w:rsid w:val="00311F6E"/>
    <w:rsid w:val="00317CFF"/>
    <w:rsid w:val="00317DEB"/>
    <w:rsid w:val="00323543"/>
    <w:rsid w:val="00333A61"/>
    <w:rsid w:val="003358FB"/>
    <w:rsid w:val="0033616D"/>
    <w:rsid w:val="003372A6"/>
    <w:rsid w:val="00347DCC"/>
    <w:rsid w:val="00351D85"/>
    <w:rsid w:val="0036211A"/>
    <w:rsid w:val="00377926"/>
    <w:rsid w:val="00377FDE"/>
    <w:rsid w:val="00387FB4"/>
    <w:rsid w:val="00390C82"/>
    <w:rsid w:val="00391490"/>
    <w:rsid w:val="00395C8C"/>
    <w:rsid w:val="003C0368"/>
    <w:rsid w:val="003C15E0"/>
    <w:rsid w:val="003C5AF7"/>
    <w:rsid w:val="003D226F"/>
    <w:rsid w:val="003D47BC"/>
    <w:rsid w:val="003D65C7"/>
    <w:rsid w:val="003E7CBC"/>
    <w:rsid w:val="003F08D3"/>
    <w:rsid w:val="003F31AD"/>
    <w:rsid w:val="004010F8"/>
    <w:rsid w:val="00422322"/>
    <w:rsid w:val="0042350B"/>
    <w:rsid w:val="004238AF"/>
    <w:rsid w:val="004242C6"/>
    <w:rsid w:val="004348AA"/>
    <w:rsid w:val="00440C4D"/>
    <w:rsid w:val="00443F93"/>
    <w:rsid w:val="00447626"/>
    <w:rsid w:val="00453A2A"/>
    <w:rsid w:val="00457D54"/>
    <w:rsid w:val="00460635"/>
    <w:rsid w:val="00480602"/>
    <w:rsid w:val="00484245"/>
    <w:rsid w:val="004875A0"/>
    <w:rsid w:val="00492D60"/>
    <w:rsid w:val="004950B1"/>
    <w:rsid w:val="004A3B12"/>
    <w:rsid w:val="004A419C"/>
    <w:rsid w:val="004B0C02"/>
    <w:rsid w:val="004B40C0"/>
    <w:rsid w:val="004B6CA3"/>
    <w:rsid w:val="004C0CD0"/>
    <w:rsid w:val="004C1822"/>
    <w:rsid w:val="004C6875"/>
    <w:rsid w:val="004D4EEC"/>
    <w:rsid w:val="004D5C50"/>
    <w:rsid w:val="004D7FA6"/>
    <w:rsid w:val="004E0638"/>
    <w:rsid w:val="004E573F"/>
    <w:rsid w:val="004E6F41"/>
    <w:rsid w:val="004F348C"/>
    <w:rsid w:val="004F3BAB"/>
    <w:rsid w:val="005066E2"/>
    <w:rsid w:val="0051489F"/>
    <w:rsid w:val="005206FF"/>
    <w:rsid w:val="005230A2"/>
    <w:rsid w:val="00527B7E"/>
    <w:rsid w:val="00527D78"/>
    <w:rsid w:val="00536432"/>
    <w:rsid w:val="0054137F"/>
    <w:rsid w:val="00557058"/>
    <w:rsid w:val="0055741A"/>
    <w:rsid w:val="00561182"/>
    <w:rsid w:val="00571407"/>
    <w:rsid w:val="005745C0"/>
    <w:rsid w:val="00574E49"/>
    <w:rsid w:val="005770DD"/>
    <w:rsid w:val="005848B0"/>
    <w:rsid w:val="005913AB"/>
    <w:rsid w:val="005A3D4E"/>
    <w:rsid w:val="005A422F"/>
    <w:rsid w:val="005A45B9"/>
    <w:rsid w:val="005B3CB1"/>
    <w:rsid w:val="005C0D55"/>
    <w:rsid w:val="005C3276"/>
    <w:rsid w:val="005C7796"/>
    <w:rsid w:val="005D301E"/>
    <w:rsid w:val="005D7C9C"/>
    <w:rsid w:val="005F0AC0"/>
    <w:rsid w:val="005F3A63"/>
    <w:rsid w:val="005F6DBB"/>
    <w:rsid w:val="00601F17"/>
    <w:rsid w:val="00606D4F"/>
    <w:rsid w:val="00610F0F"/>
    <w:rsid w:val="00613A31"/>
    <w:rsid w:val="00615D0D"/>
    <w:rsid w:val="00617B93"/>
    <w:rsid w:val="00621314"/>
    <w:rsid w:val="006227BD"/>
    <w:rsid w:val="006262D4"/>
    <w:rsid w:val="00635DF5"/>
    <w:rsid w:val="00640150"/>
    <w:rsid w:val="00640473"/>
    <w:rsid w:val="0064354E"/>
    <w:rsid w:val="006563A2"/>
    <w:rsid w:val="00656EC9"/>
    <w:rsid w:val="00663D2C"/>
    <w:rsid w:val="006708AD"/>
    <w:rsid w:val="0067455D"/>
    <w:rsid w:val="0067593E"/>
    <w:rsid w:val="006828C1"/>
    <w:rsid w:val="00690ED4"/>
    <w:rsid w:val="00691B29"/>
    <w:rsid w:val="00692DCF"/>
    <w:rsid w:val="00693D48"/>
    <w:rsid w:val="006975D2"/>
    <w:rsid w:val="006A5EE6"/>
    <w:rsid w:val="006B52EA"/>
    <w:rsid w:val="006C2501"/>
    <w:rsid w:val="006C4685"/>
    <w:rsid w:val="006C628E"/>
    <w:rsid w:val="006C723D"/>
    <w:rsid w:val="006D1701"/>
    <w:rsid w:val="006D2F0F"/>
    <w:rsid w:val="006D3EEB"/>
    <w:rsid w:val="006D582F"/>
    <w:rsid w:val="006D5C00"/>
    <w:rsid w:val="006D700A"/>
    <w:rsid w:val="006E20AF"/>
    <w:rsid w:val="006E29E0"/>
    <w:rsid w:val="006E2C66"/>
    <w:rsid w:val="006F4502"/>
    <w:rsid w:val="00701C2C"/>
    <w:rsid w:val="0070472C"/>
    <w:rsid w:val="00707B9C"/>
    <w:rsid w:val="007104AC"/>
    <w:rsid w:val="007120B0"/>
    <w:rsid w:val="00713963"/>
    <w:rsid w:val="00713D6B"/>
    <w:rsid w:val="00722E03"/>
    <w:rsid w:val="0072416B"/>
    <w:rsid w:val="007251B8"/>
    <w:rsid w:val="007278D1"/>
    <w:rsid w:val="00734BE6"/>
    <w:rsid w:val="00734C86"/>
    <w:rsid w:val="00754726"/>
    <w:rsid w:val="007561C7"/>
    <w:rsid w:val="007566F5"/>
    <w:rsid w:val="00761AB9"/>
    <w:rsid w:val="00775725"/>
    <w:rsid w:val="007860A6"/>
    <w:rsid w:val="007972C2"/>
    <w:rsid w:val="007A1DDB"/>
    <w:rsid w:val="007A66B4"/>
    <w:rsid w:val="007B1058"/>
    <w:rsid w:val="007B2EF5"/>
    <w:rsid w:val="007B6CD6"/>
    <w:rsid w:val="007C4ED1"/>
    <w:rsid w:val="007D331F"/>
    <w:rsid w:val="007D5739"/>
    <w:rsid w:val="007E030B"/>
    <w:rsid w:val="007E42D5"/>
    <w:rsid w:val="007E597A"/>
    <w:rsid w:val="007E6135"/>
    <w:rsid w:val="007F2125"/>
    <w:rsid w:val="007F27AA"/>
    <w:rsid w:val="007F5515"/>
    <w:rsid w:val="0080385E"/>
    <w:rsid w:val="008048AF"/>
    <w:rsid w:val="00804BB9"/>
    <w:rsid w:val="00806058"/>
    <w:rsid w:val="00810923"/>
    <w:rsid w:val="008126D0"/>
    <w:rsid w:val="00812A51"/>
    <w:rsid w:val="0081308B"/>
    <w:rsid w:val="00817044"/>
    <w:rsid w:val="008230FB"/>
    <w:rsid w:val="008334F6"/>
    <w:rsid w:val="008340E8"/>
    <w:rsid w:val="00835EA4"/>
    <w:rsid w:val="00840DB7"/>
    <w:rsid w:val="00842E95"/>
    <w:rsid w:val="00844A73"/>
    <w:rsid w:val="00844F2D"/>
    <w:rsid w:val="00852A7F"/>
    <w:rsid w:val="008613D7"/>
    <w:rsid w:val="00863CE4"/>
    <w:rsid w:val="0088097C"/>
    <w:rsid w:val="00880F79"/>
    <w:rsid w:val="00882B6F"/>
    <w:rsid w:val="0088500D"/>
    <w:rsid w:val="0088529E"/>
    <w:rsid w:val="00885C93"/>
    <w:rsid w:val="00886E76"/>
    <w:rsid w:val="00891A5F"/>
    <w:rsid w:val="00894142"/>
    <w:rsid w:val="008A1C08"/>
    <w:rsid w:val="008A2E9E"/>
    <w:rsid w:val="008A69C1"/>
    <w:rsid w:val="008B1318"/>
    <w:rsid w:val="008C68DE"/>
    <w:rsid w:val="008C69C8"/>
    <w:rsid w:val="008E01F2"/>
    <w:rsid w:val="008E7B43"/>
    <w:rsid w:val="008F5315"/>
    <w:rsid w:val="008F6CCA"/>
    <w:rsid w:val="009035B0"/>
    <w:rsid w:val="00903901"/>
    <w:rsid w:val="009068B3"/>
    <w:rsid w:val="009102C0"/>
    <w:rsid w:val="0092164D"/>
    <w:rsid w:val="00926523"/>
    <w:rsid w:val="009313E2"/>
    <w:rsid w:val="00942237"/>
    <w:rsid w:val="009428E8"/>
    <w:rsid w:val="00942F2C"/>
    <w:rsid w:val="00966758"/>
    <w:rsid w:val="00967A86"/>
    <w:rsid w:val="00970030"/>
    <w:rsid w:val="00971C9F"/>
    <w:rsid w:val="00973E84"/>
    <w:rsid w:val="00976C69"/>
    <w:rsid w:val="00977F56"/>
    <w:rsid w:val="009827A8"/>
    <w:rsid w:val="00984AC6"/>
    <w:rsid w:val="00984F10"/>
    <w:rsid w:val="0098667D"/>
    <w:rsid w:val="00986F62"/>
    <w:rsid w:val="00996004"/>
    <w:rsid w:val="009967CE"/>
    <w:rsid w:val="009971D6"/>
    <w:rsid w:val="009A0D93"/>
    <w:rsid w:val="009A4D66"/>
    <w:rsid w:val="009A5D66"/>
    <w:rsid w:val="009B0850"/>
    <w:rsid w:val="009C2A98"/>
    <w:rsid w:val="009C3D28"/>
    <w:rsid w:val="009D1533"/>
    <w:rsid w:val="009D20F6"/>
    <w:rsid w:val="009E3EA6"/>
    <w:rsid w:val="009E3FBC"/>
    <w:rsid w:val="009E7CD1"/>
    <w:rsid w:val="00A11493"/>
    <w:rsid w:val="00A207DB"/>
    <w:rsid w:val="00A256AD"/>
    <w:rsid w:val="00A304DE"/>
    <w:rsid w:val="00A305DA"/>
    <w:rsid w:val="00A31FDD"/>
    <w:rsid w:val="00A32663"/>
    <w:rsid w:val="00A3534D"/>
    <w:rsid w:val="00A43FEF"/>
    <w:rsid w:val="00A445D6"/>
    <w:rsid w:val="00A50074"/>
    <w:rsid w:val="00A5012A"/>
    <w:rsid w:val="00A5785D"/>
    <w:rsid w:val="00A60C49"/>
    <w:rsid w:val="00A635B5"/>
    <w:rsid w:val="00A63B5A"/>
    <w:rsid w:val="00A658EE"/>
    <w:rsid w:val="00A66EEF"/>
    <w:rsid w:val="00A762E3"/>
    <w:rsid w:val="00A779C1"/>
    <w:rsid w:val="00A84D1B"/>
    <w:rsid w:val="00A874D1"/>
    <w:rsid w:val="00A900A1"/>
    <w:rsid w:val="00A948EC"/>
    <w:rsid w:val="00AA0619"/>
    <w:rsid w:val="00AA48D0"/>
    <w:rsid w:val="00AB09A3"/>
    <w:rsid w:val="00AB30D6"/>
    <w:rsid w:val="00AD395E"/>
    <w:rsid w:val="00AD4CDB"/>
    <w:rsid w:val="00AF473A"/>
    <w:rsid w:val="00AF720E"/>
    <w:rsid w:val="00B02950"/>
    <w:rsid w:val="00B065F1"/>
    <w:rsid w:val="00B16BA7"/>
    <w:rsid w:val="00B24429"/>
    <w:rsid w:val="00B274D3"/>
    <w:rsid w:val="00B33B9E"/>
    <w:rsid w:val="00B3536E"/>
    <w:rsid w:val="00B419C8"/>
    <w:rsid w:val="00B53A47"/>
    <w:rsid w:val="00B570C8"/>
    <w:rsid w:val="00B7166D"/>
    <w:rsid w:val="00B80F38"/>
    <w:rsid w:val="00B81DC9"/>
    <w:rsid w:val="00B82413"/>
    <w:rsid w:val="00B93D92"/>
    <w:rsid w:val="00B96AD2"/>
    <w:rsid w:val="00BA017B"/>
    <w:rsid w:val="00BA095F"/>
    <w:rsid w:val="00BA382A"/>
    <w:rsid w:val="00BA4371"/>
    <w:rsid w:val="00BB045E"/>
    <w:rsid w:val="00BB3747"/>
    <w:rsid w:val="00BB462E"/>
    <w:rsid w:val="00BB5684"/>
    <w:rsid w:val="00BC0F57"/>
    <w:rsid w:val="00BC4E8C"/>
    <w:rsid w:val="00BC73E8"/>
    <w:rsid w:val="00BD149B"/>
    <w:rsid w:val="00BD2026"/>
    <w:rsid w:val="00BD6071"/>
    <w:rsid w:val="00BE18EB"/>
    <w:rsid w:val="00BE259E"/>
    <w:rsid w:val="00BE4B85"/>
    <w:rsid w:val="00BE5E16"/>
    <w:rsid w:val="00BF06BE"/>
    <w:rsid w:val="00BF5F6F"/>
    <w:rsid w:val="00BF63E2"/>
    <w:rsid w:val="00BF6C67"/>
    <w:rsid w:val="00C00AAA"/>
    <w:rsid w:val="00C07F40"/>
    <w:rsid w:val="00C1557A"/>
    <w:rsid w:val="00C206AF"/>
    <w:rsid w:val="00C24188"/>
    <w:rsid w:val="00C32F6D"/>
    <w:rsid w:val="00C33AE0"/>
    <w:rsid w:val="00C43AA5"/>
    <w:rsid w:val="00C507FC"/>
    <w:rsid w:val="00C54B2A"/>
    <w:rsid w:val="00C55E44"/>
    <w:rsid w:val="00C74F43"/>
    <w:rsid w:val="00C76DC9"/>
    <w:rsid w:val="00C94134"/>
    <w:rsid w:val="00C947A6"/>
    <w:rsid w:val="00CA341A"/>
    <w:rsid w:val="00CB05C6"/>
    <w:rsid w:val="00CB1A9E"/>
    <w:rsid w:val="00CB20FC"/>
    <w:rsid w:val="00CB3455"/>
    <w:rsid w:val="00CC0F49"/>
    <w:rsid w:val="00CC6A96"/>
    <w:rsid w:val="00CD44FF"/>
    <w:rsid w:val="00CE1A4F"/>
    <w:rsid w:val="00CE27D8"/>
    <w:rsid w:val="00CE28B7"/>
    <w:rsid w:val="00CE63CA"/>
    <w:rsid w:val="00CE7F24"/>
    <w:rsid w:val="00CF2A34"/>
    <w:rsid w:val="00CF5208"/>
    <w:rsid w:val="00D0034B"/>
    <w:rsid w:val="00D01B6F"/>
    <w:rsid w:val="00D04CE1"/>
    <w:rsid w:val="00D055C2"/>
    <w:rsid w:val="00D0649D"/>
    <w:rsid w:val="00D13EC2"/>
    <w:rsid w:val="00D175D8"/>
    <w:rsid w:val="00D22FF1"/>
    <w:rsid w:val="00D26B2C"/>
    <w:rsid w:val="00D278C5"/>
    <w:rsid w:val="00D308BE"/>
    <w:rsid w:val="00D33E89"/>
    <w:rsid w:val="00D35025"/>
    <w:rsid w:val="00D37977"/>
    <w:rsid w:val="00D43BD7"/>
    <w:rsid w:val="00D51AF5"/>
    <w:rsid w:val="00D55632"/>
    <w:rsid w:val="00D565B8"/>
    <w:rsid w:val="00D576EF"/>
    <w:rsid w:val="00D6637E"/>
    <w:rsid w:val="00D666C0"/>
    <w:rsid w:val="00D77321"/>
    <w:rsid w:val="00D80FD8"/>
    <w:rsid w:val="00D851D0"/>
    <w:rsid w:val="00D857D4"/>
    <w:rsid w:val="00D90A2B"/>
    <w:rsid w:val="00D95887"/>
    <w:rsid w:val="00D97EC0"/>
    <w:rsid w:val="00DA13EB"/>
    <w:rsid w:val="00DA14CD"/>
    <w:rsid w:val="00DA15C2"/>
    <w:rsid w:val="00DB35A7"/>
    <w:rsid w:val="00DB5F97"/>
    <w:rsid w:val="00DC381A"/>
    <w:rsid w:val="00DC7F36"/>
    <w:rsid w:val="00DD28E0"/>
    <w:rsid w:val="00DD5D85"/>
    <w:rsid w:val="00DE33E5"/>
    <w:rsid w:val="00DE52E5"/>
    <w:rsid w:val="00DF647F"/>
    <w:rsid w:val="00DF75CF"/>
    <w:rsid w:val="00DF763F"/>
    <w:rsid w:val="00E008EC"/>
    <w:rsid w:val="00E03CC3"/>
    <w:rsid w:val="00E05F91"/>
    <w:rsid w:val="00E10C9B"/>
    <w:rsid w:val="00E1101F"/>
    <w:rsid w:val="00E16D51"/>
    <w:rsid w:val="00E23BC9"/>
    <w:rsid w:val="00E30BDC"/>
    <w:rsid w:val="00E33901"/>
    <w:rsid w:val="00E33F4A"/>
    <w:rsid w:val="00E37000"/>
    <w:rsid w:val="00E43A92"/>
    <w:rsid w:val="00E52953"/>
    <w:rsid w:val="00E53993"/>
    <w:rsid w:val="00E56A15"/>
    <w:rsid w:val="00E603A2"/>
    <w:rsid w:val="00E650F6"/>
    <w:rsid w:val="00E66AAE"/>
    <w:rsid w:val="00E67DD4"/>
    <w:rsid w:val="00E75E62"/>
    <w:rsid w:val="00E7658D"/>
    <w:rsid w:val="00E77C21"/>
    <w:rsid w:val="00E84652"/>
    <w:rsid w:val="00E90317"/>
    <w:rsid w:val="00E92DFC"/>
    <w:rsid w:val="00E94314"/>
    <w:rsid w:val="00EA1596"/>
    <w:rsid w:val="00EA260D"/>
    <w:rsid w:val="00EA6D1A"/>
    <w:rsid w:val="00EB25B3"/>
    <w:rsid w:val="00EB29BE"/>
    <w:rsid w:val="00EB32CD"/>
    <w:rsid w:val="00EB7464"/>
    <w:rsid w:val="00ED3531"/>
    <w:rsid w:val="00EE0FEE"/>
    <w:rsid w:val="00EE5055"/>
    <w:rsid w:val="00EE6F2D"/>
    <w:rsid w:val="00EF32C2"/>
    <w:rsid w:val="00F009A5"/>
    <w:rsid w:val="00F0258B"/>
    <w:rsid w:val="00F06A83"/>
    <w:rsid w:val="00F11415"/>
    <w:rsid w:val="00F13B05"/>
    <w:rsid w:val="00F15D32"/>
    <w:rsid w:val="00F17A7C"/>
    <w:rsid w:val="00F236B2"/>
    <w:rsid w:val="00F246B5"/>
    <w:rsid w:val="00F26B41"/>
    <w:rsid w:val="00F408C2"/>
    <w:rsid w:val="00F43FB0"/>
    <w:rsid w:val="00F53E01"/>
    <w:rsid w:val="00F57650"/>
    <w:rsid w:val="00F61DE0"/>
    <w:rsid w:val="00F650D7"/>
    <w:rsid w:val="00F65993"/>
    <w:rsid w:val="00F71E96"/>
    <w:rsid w:val="00F72428"/>
    <w:rsid w:val="00F851FA"/>
    <w:rsid w:val="00F8692E"/>
    <w:rsid w:val="00F933C5"/>
    <w:rsid w:val="00F93592"/>
    <w:rsid w:val="00F96F53"/>
    <w:rsid w:val="00FA4F3B"/>
    <w:rsid w:val="00FA6D20"/>
    <w:rsid w:val="00FB0838"/>
    <w:rsid w:val="00FB1502"/>
    <w:rsid w:val="00FB30B7"/>
    <w:rsid w:val="00FB50BF"/>
    <w:rsid w:val="00FC50A5"/>
    <w:rsid w:val="00FD163F"/>
    <w:rsid w:val="00FD503D"/>
    <w:rsid w:val="00FD7884"/>
    <w:rsid w:val="00FE27F6"/>
    <w:rsid w:val="00FF02FD"/>
    <w:rsid w:val="00FF0B2D"/>
    <w:rsid w:val="00FF142F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C28732EE-BA6E-4088-845F-DC8EB01A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70C0"/>
        <w:sz w:val="32"/>
        <w:szCs w:val="3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F5"/>
  </w:style>
  <w:style w:type="paragraph" w:styleId="1">
    <w:name w:val="heading 1"/>
    <w:basedOn w:val="a"/>
    <w:next w:val="a"/>
    <w:link w:val="1Char"/>
    <w:uiPriority w:val="9"/>
    <w:qFormat/>
    <w:rsid w:val="00E23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DA13E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DA13EB"/>
    <w:rPr>
      <w:rFonts w:eastAsia="Times New Roman"/>
      <w:b/>
      <w:bCs/>
      <w:color w:val="auto"/>
      <w:sz w:val="36"/>
      <w:szCs w:val="36"/>
      <w:lang w:eastAsia="fr-FR"/>
    </w:rPr>
  </w:style>
  <w:style w:type="paragraph" w:styleId="a3">
    <w:name w:val="Normal (Web)"/>
    <w:basedOn w:val="a"/>
    <w:uiPriority w:val="99"/>
    <w:semiHidden/>
    <w:unhideWhenUsed/>
    <w:rsid w:val="00DA13EB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fr-FR"/>
    </w:rPr>
  </w:style>
  <w:style w:type="character" w:styleId="Hyperlink">
    <w:name w:val="Hyperlink"/>
    <w:basedOn w:val="a0"/>
    <w:uiPriority w:val="99"/>
    <w:unhideWhenUsed/>
    <w:rsid w:val="00DA13EB"/>
    <w:rPr>
      <w:color w:val="0000FF"/>
      <w:u w:val="single"/>
    </w:rPr>
  </w:style>
  <w:style w:type="character" w:customStyle="1" w:styleId="cryptok">
    <w:name w:val="cryptok"/>
    <w:basedOn w:val="a0"/>
    <w:rsid w:val="00DA13EB"/>
  </w:style>
  <w:style w:type="character" w:customStyle="1" w:styleId="hps">
    <w:name w:val="hps"/>
    <w:basedOn w:val="a0"/>
    <w:rsid w:val="00E92DFC"/>
  </w:style>
  <w:style w:type="table" w:styleId="a4">
    <w:name w:val="Table Grid"/>
    <w:basedOn w:val="a1"/>
    <w:uiPriority w:val="59"/>
    <w:rsid w:val="00640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284929"/>
  </w:style>
  <w:style w:type="paragraph" w:styleId="a5">
    <w:name w:val="List Paragraph"/>
    <w:basedOn w:val="a"/>
    <w:uiPriority w:val="34"/>
    <w:qFormat/>
    <w:rsid w:val="00395C8C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E23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812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rsid w:val="00812A5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12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812A51"/>
  </w:style>
  <w:style w:type="paragraph" w:styleId="a8">
    <w:name w:val="footer"/>
    <w:basedOn w:val="a"/>
    <w:link w:val="Char1"/>
    <w:uiPriority w:val="99"/>
    <w:unhideWhenUsed/>
    <w:rsid w:val="00812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81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656E-5CE6-4E1F-99AA-3175B294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ahm28him</cp:lastModifiedBy>
  <cp:revision>2</cp:revision>
  <cp:lastPrinted>2015-10-08T13:04:00Z</cp:lastPrinted>
  <dcterms:created xsi:type="dcterms:W3CDTF">2016-11-16T08:49:00Z</dcterms:created>
  <dcterms:modified xsi:type="dcterms:W3CDTF">2016-11-16T08:49:00Z</dcterms:modified>
</cp:coreProperties>
</file>